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7A36B348" w:rsidR="00F067A0" w:rsidRPr="00CC751E" w:rsidRDefault="00CC751E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</w:rPr>
      </w:pPr>
      <w:r w:rsidRPr="00CC751E">
        <w:rPr>
          <w:rFonts w:eastAsiaTheme="majorEastAsia" w:cstheme="majorBidi"/>
          <w:b/>
          <w:color w:val="642D08"/>
          <w:sz w:val="40"/>
          <w:szCs w:val="32"/>
        </w:rPr>
        <w:t>Exercise</w:t>
      </w:r>
      <w:r w:rsidR="00F067A0" w:rsidRPr="00CC751E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C751E">
        <w:rPr>
          <w:rFonts w:eastAsiaTheme="majorEastAsia" w:cstheme="majorBidi"/>
          <w:b/>
          <w:color w:val="642D08"/>
          <w:sz w:val="40"/>
          <w:szCs w:val="32"/>
        </w:rPr>
        <w:t>Simple Loops</w:t>
      </w:r>
    </w:p>
    <w:p w14:paraId="0B8E7943" w14:textId="3D30B28A" w:rsidR="00590A6B" w:rsidRPr="00D507DE" w:rsidRDefault="00590A6B" w:rsidP="00CC751E">
      <w:pPr>
        <w:spacing w:before="40" w:after="40"/>
        <w:ind w:right="-95"/>
        <w:jc w:val="center"/>
        <w:rPr>
          <w:rStyle w:val="Hyperlink"/>
          <w:lang w:val="bg-BG"/>
        </w:rPr>
      </w:pPr>
      <w:r w:rsidRPr="004C3C16">
        <w:t xml:space="preserve">Tasks for exercise in class and for homework to the course </w:t>
      </w:r>
      <w:r>
        <w:fldChar w:fldCharType="begin"/>
      </w:r>
      <w:r>
        <w:instrText>HYPERLINK "https://softuni.bg/trainings/4256/programming-fundamentals-and-unit-testing-september-2023"</w:instrText>
      </w:r>
      <w:r>
        <w:fldChar w:fldCharType="separate"/>
      </w:r>
      <w:r w:rsidRPr="00D507DE">
        <w:rPr>
          <w:rStyle w:val="Hyperlink"/>
        </w:rPr>
        <w:t xml:space="preserve">"Programming Fundamentals and Unit Testing" @ </w:t>
      </w:r>
      <w:r w:rsidRPr="00D507DE">
        <w:rPr>
          <w:rStyle w:val="Hyperlink"/>
          <w:noProof/>
        </w:rPr>
        <w:t>SoftUni</w:t>
      </w:r>
      <w:r w:rsidRPr="00D507DE">
        <w:rPr>
          <w:rStyle w:val="Hyperlink"/>
        </w:rPr>
        <w:t>.</w:t>
      </w:r>
    </w:p>
    <w:p w14:paraId="165BD17F" w14:textId="7934DB94" w:rsidR="00F067A0" w:rsidRDefault="00590A6B" w:rsidP="00CC751E">
      <w:pPr>
        <w:ind w:right="-95"/>
        <w:jc w:val="center"/>
      </w:pPr>
      <w:r>
        <w:fldChar w:fldCharType="end"/>
      </w:r>
      <w:r w:rsidRPr="00590A6B">
        <w:rPr>
          <w:b/>
        </w:rPr>
        <w:t xml:space="preserve"> </w:t>
      </w:r>
      <w:r w:rsidRPr="004C3C16">
        <w:rPr>
          <w:b/>
        </w:rPr>
        <w:t xml:space="preserve">Test </w:t>
      </w:r>
      <w:r w:rsidRPr="004C3C16">
        <w:t xml:space="preserve">your solution in </w:t>
      </w:r>
      <w:r w:rsidRPr="004C3C16">
        <w:rPr>
          <w:b/>
        </w:rPr>
        <w:t xml:space="preserve">the </w:t>
      </w:r>
      <w:r>
        <w:rPr>
          <w:b/>
        </w:rPr>
        <w:t>J</w:t>
      </w:r>
      <w:r w:rsidRPr="004C3C16">
        <w:rPr>
          <w:b/>
        </w:rPr>
        <w:t>udge system</w:t>
      </w:r>
      <w:r w:rsidRPr="004C3C16">
        <w:t xml:space="preserve">: </w:t>
      </w:r>
      <w:hyperlink r:id="rId11" w:history="1">
        <w:r w:rsidR="000D444D">
          <w:rPr>
            <w:rStyle w:val="Hyperlink"/>
          </w:rPr>
          <w:t>https://judge.softuni.org/Contests/4346</w:t>
        </w:r>
      </w:hyperlink>
    </w:p>
    <w:p w14:paraId="47659382" w14:textId="77777777" w:rsidR="00BE73A6" w:rsidRPr="00E9411D" w:rsidRDefault="00BE73A6" w:rsidP="00F067A0">
      <w:pPr>
        <w:jc w:val="center"/>
        <w:rPr>
          <w:noProof/>
          <w:lang w:val="ru-RU"/>
        </w:rPr>
      </w:pPr>
    </w:p>
    <w:p w14:paraId="7B1870D4" w14:textId="066BB13A" w:rsidR="00BE73A6" w:rsidRPr="002E4CD6" w:rsidRDefault="00CC751E" w:rsidP="00BE73A6">
      <w:pPr>
        <w:pStyle w:val="Heading2"/>
        <w:numPr>
          <w:ilvl w:val="0"/>
          <w:numId w:val="26"/>
        </w:numPr>
        <w:ind w:left="720"/>
        <w:rPr>
          <w:lang w:val="bg-BG"/>
        </w:rPr>
      </w:pPr>
      <w:r w:rsidRPr="00CC751E">
        <w:t>Numbers Up to 1000 Ending in 7</w:t>
      </w:r>
    </w:p>
    <w:p w14:paraId="37F4B0D0" w14:textId="58AE1447" w:rsidR="00CC751E" w:rsidRPr="00CC751E" w:rsidRDefault="00CC751E" w:rsidP="00BE73A6">
      <w:r w:rsidRPr="00CC751E">
        <w:t xml:space="preserve">Write a program that prints the numbers in the range from </w:t>
      </w:r>
      <w:r w:rsidRPr="00CC751E">
        <w:rPr>
          <w:b/>
          <w:bCs/>
        </w:rPr>
        <w:t xml:space="preserve">1 to 1000 </w:t>
      </w:r>
      <w:r w:rsidRPr="00CC751E">
        <w:t xml:space="preserve">that </w:t>
      </w:r>
      <w:r w:rsidRPr="00CC751E">
        <w:rPr>
          <w:b/>
          <w:bCs/>
        </w:rPr>
        <w:t>end with the digit 7.</w:t>
      </w:r>
    </w:p>
    <w:tbl>
      <w:tblPr>
        <w:tblStyle w:val="TableGrid"/>
        <w:tblW w:w="21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1"/>
        <w:gridCol w:w="972"/>
      </w:tblGrid>
      <w:tr w:rsidR="00BE73A6" w:rsidRPr="002E4CD6" w14:paraId="6363B98E" w14:textId="77777777" w:rsidTr="003D2AEE">
        <w:trPr>
          <w:trHeight w:val="309"/>
        </w:trPr>
        <w:tc>
          <w:tcPr>
            <w:tcW w:w="1171" w:type="dxa"/>
            <w:shd w:val="clear" w:color="auto" w:fill="D9D9D9" w:themeFill="background1" w:themeFillShade="D9"/>
            <w:vAlign w:val="center"/>
          </w:tcPr>
          <w:p w14:paraId="5F40450E" w14:textId="4DB938EA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Input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3FA62199" w14:textId="5CF4023D" w:rsidR="00BE73A6" w:rsidRPr="00CC751E" w:rsidRDefault="00CC751E" w:rsidP="000139CD">
            <w:pPr>
              <w:spacing w:before="0" w:after="0"/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Output</w:t>
            </w:r>
          </w:p>
        </w:tc>
      </w:tr>
      <w:tr w:rsidR="00BE73A6" w:rsidRPr="002E4CD6" w14:paraId="48DBAC6A" w14:textId="77777777" w:rsidTr="003D2AEE">
        <w:trPr>
          <w:trHeight w:val="1473"/>
        </w:trPr>
        <w:tc>
          <w:tcPr>
            <w:tcW w:w="1171" w:type="dxa"/>
            <w:vAlign w:val="center"/>
          </w:tcPr>
          <w:p w14:paraId="03D267AA" w14:textId="00DD630C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(</w:t>
            </w:r>
            <w:r w:rsidR="00CC751E">
              <w:rPr>
                <w:rFonts w:ascii="Consolas" w:hAnsi="Consolas"/>
                <w:noProof/>
                <w:lang w:val="es-ES"/>
              </w:rPr>
              <w:t>none</w:t>
            </w:r>
            <w:r w:rsidRPr="002E4CD6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972" w:type="dxa"/>
            <w:vAlign w:val="center"/>
          </w:tcPr>
          <w:p w14:paraId="39DF8786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7</w:t>
            </w:r>
          </w:p>
          <w:p w14:paraId="4F5F044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17</w:t>
            </w:r>
          </w:p>
          <w:p w14:paraId="0B35225E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27</w:t>
            </w:r>
          </w:p>
          <w:p w14:paraId="1074378F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2E4CD6">
              <w:rPr>
                <w:rFonts w:ascii="Consolas" w:hAnsi="Consolas"/>
                <w:noProof/>
              </w:rPr>
              <w:t>…</w:t>
            </w:r>
          </w:p>
          <w:p w14:paraId="55842065" w14:textId="77777777" w:rsidR="00BE73A6" w:rsidRPr="002E4CD6" w:rsidRDefault="00BE73A6" w:rsidP="000139CD">
            <w:pPr>
              <w:spacing w:before="0" w:after="0"/>
              <w:rPr>
                <w:rFonts w:ascii="Consolas" w:hAnsi="Consolas"/>
                <w:noProof/>
              </w:rPr>
            </w:pPr>
            <w:r w:rsidRPr="002E4CD6">
              <w:rPr>
                <w:rFonts w:ascii="Consolas" w:hAnsi="Consolas"/>
                <w:noProof/>
              </w:rPr>
              <w:t>997</w:t>
            </w:r>
          </w:p>
        </w:tc>
      </w:tr>
    </w:tbl>
    <w:p w14:paraId="2E7243AA" w14:textId="0E99DC68" w:rsidR="00BE73A6" w:rsidRPr="00CC751E" w:rsidRDefault="00CC751E" w:rsidP="00BE73A6">
      <w:pPr>
        <w:pStyle w:val="Heading3"/>
        <w:rPr>
          <w:lang w:val="es-ES"/>
        </w:rPr>
      </w:pPr>
      <w:r w:rsidRPr="00CC751E">
        <w:t>Guidelines</w:t>
      </w:r>
    </w:p>
    <w:p w14:paraId="7CB9AA63" w14:textId="26A3E1E3" w:rsidR="00CC751E" w:rsidRPr="00CC751E" w:rsidRDefault="00CC751E" w:rsidP="00BE73A6">
      <w:pPr>
        <w:pStyle w:val="ListParagraph"/>
        <w:numPr>
          <w:ilvl w:val="0"/>
          <w:numId w:val="27"/>
        </w:numPr>
        <w:spacing w:before="120"/>
      </w:pPr>
      <w:r w:rsidRPr="00CC751E">
        <w:t xml:space="preserve">Create a </w:t>
      </w:r>
      <w:r w:rsidRPr="00CC751E">
        <w:rPr>
          <w:b/>
          <w:bCs/>
        </w:rPr>
        <w:t>for loop</w:t>
      </w:r>
      <w:r w:rsidRPr="00CC751E">
        <w:t xml:space="preserve"> from 7 to 997 and check each number to see if it ends with 7. A number ends with 7 when the result of the </w:t>
      </w:r>
      <w:r w:rsidRPr="00CC751E">
        <w:rPr>
          <w:b/>
          <w:bCs/>
        </w:rPr>
        <w:t>modulus division of the number by 10 is equal to 7</w:t>
      </w:r>
      <w:r w:rsidRPr="00CC751E">
        <w:t>.</w:t>
      </w:r>
    </w:p>
    <w:p w14:paraId="740BF53D" w14:textId="77777777" w:rsidR="00BE73A6" w:rsidRPr="002E4CD6" w:rsidRDefault="00BE73A6" w:rsidP="00BE73A6">
      <w:pPr>
        <w:spacing w:before="120"/>
        <w:ind w:left="720"/>
        <w:rPr>
          <w:lang w:val="bg-BG"/>
        </w:rPr>
      </w:pPr>
      <w:r w:rsidRPr="002E4CD6">
        <w:rPr>
          <w:noProof/>
        </w:rPr>
        <w:drawing>
          <wp:inline distT="0" distB="0" distL="0" distR="0" wp14:anchorId="1021A458" wp14:editId="2A2A8C6A">
            <wp:extent cx="2554192" cy="1373145"/>
            <wp:effectExtent l="19050" t="19050" r="17780" b="17780"/>
            <wp:docPr id="1649582791" name="Picture 16495827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6644" cy="138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9CC2BF6" w14:textId="1797A54E" w:rsidR="00BE73A6" w:rsidRDefault="00BE73A6" w:rsidP="00BE73A6">
      <w:pPr>
        <w:pStyle w:val="Heading2"/>
        <w:numPr>
          <w:ilvl w:val="0"/>
          <w:numId w:val="26"/>
        </w:numPr>
        <w:ind w:left="720"/>
      </w:pPr>
      <w:r w:rsidRPr="002E4CD6">
        <w:rPr>
          <w:lang w:val="bg-BG"/>
        </w:rPr>
        <w:t xml:space="preserve"> </w:t>
      </w:r>
      <w:r w:rsidR="00CC751E" w:rsidRPr="00CC751E">
        <w:t>Element That Equals to the Sum of Others</w:t>
      </w:r>
    </w:p>
    <w:p w14:paraId="3C785C19" w14:textId="4EC5DF58" w:rsidR="003E234C" w:rsidRDefault="003E234C" w:rsidP="003E234C">
      <w:r>
        <w:t xml:space="preserve">Write a program that reads </w:t>
      </w:r>
      <w:r w:rsidRPr="003E234C">
        <w:rPr>
          <w:b/>
          <w:bCs/>
        </w:rPr>
        <w:t>n integer numbers</w:t>
      </w:r>
      <w:r>
        <w:t xml:space="preserve"> entered by the user, and checks whether there is a number among them that is equal to the sum of all the others.</w:t>
      </w:r>
    </w:p>
    <w:p w14:paraId="7071ECDE" w14:textId="136AB173" w:rsidR="003E234C" w:rsidRDefault="003E234C" w:rsidP="003E234C">
      <w:pPr>
        <w:pStyle w:val="ListParagraph"/>
        <w:numPr>
          <w:ilvl w:val="0"/>
          <w:numId w:val="32"/>
        </w:numPr>
      </w:pPr>
      <w:r>
        <w:t xml:space="preserve">If such an element exists, print </w:t>
      </w:r>
      <w:r w:rsidRPr="003E234C">
        <w:rPr>
          <w:b/>
          <w:bCs/>
        </w:rPr>
        <w:t>"Yes"</w:t>
      </w:r>
      <w:r>
        <w:t xml:space="preserve"> and on a new line </w:t>
      </w:r>
      <w:r w:rsidRPr="003E234C">
        <w:rPr>
          <w:b/>
          <w:bCs/>
        </w:rPr>
        <w:t>"Sum = " + its value</w:t>
      </w:r>
    </w:p>
    <w:p w14:paraId="3F122D4F" w14:textId="781EE414" w:rsidR="003E234C" w:rsidRPr="003E234C" w:rsidRDefault="003E234C" w:rsidP="003E234C">
      <w:pPr>
        <w:pStyle w:val="ListParagraph"/>
        <w:numPr>
          <w:ilvl w:val="0"/>
          <w:numId w:val="32"/>
        </w:numPr>
      </w:pPr>
      <w:r>
        <w:t xml:space="preserve">If there is no such element, print </w:t>
      </w:r>
      <w:r w:rsidRPr="003E234C">
        <w:rPr>
          <w:b/>
          <w:bCs/>
        </w:rPr>
        <w:t>"No"</w:t>
      </w:r>
      <w:r>
        <w:t xml:space="preserve"> and on a new line </w:t>
      </w:r>
      <w:r w:rsidRPr="003E234C">
        <w:rPr>
          <w:b/>
          <w:bCs/>
        </w:rPr>
        <w:t xml:space="preserve">"Diff = " + the difference between the largest element and the sum of the others </w:t>
      </w:r>
      <w:r>
        <w:t>(absolute value).</w:t>
      </w:r>
    </w:p>
    <w:p w14:paraId="1FC3530B" w14:textId="6A6FECD1" w:rsidR="00BE73A6" w:rsidRPr="003E234C" w:rsidRDefault="003D2AEE" w:rsidP="00BE73A6">
      <w:pPr>
        <w:pStyle w:val="Heading3"/>
      </w:pPr>
      <w:r>
        <w:t>Example I</w:t>
      </w:r>
      <w:r w:rsidR="003E234C">
        <w:t>nput</w:t>
      </w:r>
      <w:r w:rsidR="00BE73A6" w:rsidRPr="002E4CD6">
        <w:rPr>
          <w:lang w:val="bg-BG"/>
        </w:rPr>
        <w:t xml:space="preserve"> </w:t>
      </w:r>
      <w:r w:rsidR="003E234C">
        <w:t>and</w:t>
      </w:r>
      <w:r w:rsidR="00BE73A6" w:rsidRPr="002E4CD6">
        <w:rPr>
          <w:lang w:val="bg-BG"/>
        </w:rPr>
        <w:t xml:space="preserve"> </w:t>
      </w:r>
      <w:r>
        <w:t>O</w:t>
      </w:r>
      <w:r w:rsidR="003E234C">
        <w:t>utput</w:t>
      </w:r>
    </w:p>
    <w:tbl>
      <w:tblPr>
        <w:tblStyle w:val="TableGrid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BE73A6" w:rsidRPr="002E4CD6" w14:paraId="5314ECDB" w14:textId="77777777" w:rsidTr="000139CD">
        <w:tc>
          <w:tcPr>
            <w:tcW w:w="1138" w:type="dxa"/>
            <w:shd w:val="clear" w:color="auto" w:fill="D9D9D9" w:themeFill="background1" w:themeFillShade="D9"/>
          </w:tcPr>
          <w:p w14:paraId="23558305" w14:textId="5ED9B7CE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902F3C" w14:textId="1C3775A9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14:paraId="1070D12A" w14:textId="32BF7D74" w:rsidR="00BE73A6" w:rsidRPr="003E234C" w:rsidRDefault="003E234C" w:rsidP="000139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E73A6" w:rsidRPr="002E4CD6" w14:paraId="0838BAAB" w14:textId="77777777" w:rsidTr="000139CD">
        <w:trPr>
          <w:trHeight w:val="20"/>
        </w:trPr>
        <w:tc>
          <w:tcPr>
            <w:tcW w:w="1138" w:type="dxa"/>
          </w:tcPr>
          <w:p w14:paraId="64CF7B0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7</w:t>
            </w:r>
          </w:p>
          <w:p w14:paraId="06AFA3D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B2D695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4</w:t>
            </w:r>
          </w:p>
          <w:p w14:paraId="382E05B8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589E2DA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74A0F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7F51A9A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12</w:t>
            </w:r>
          </w:p>
          <w:p w14:paraId="7AE71C9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0F420AC2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73A365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14:paraId="5E8750EF" w14:textId="36E9B646" w:rsidR="00BE73A6" w:rsidRPr="002E4CD6" w:rsidRDefault="003E234C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E234C">
              <w:rPr>
                <w:rFonts w:ascii="Consolas" w:hAnsi="Consolas" w:cs="Consolas"/>
                <w:noProof/>
              </w:rPr>
              <w:t xml:space="preserve">The first line of the input </w:t>
            </w:r>
            <w:r>
              <w:rPr>
                <w:rFonts w:ascii="Consolas" w:hAnsi="Consolas" w:cs="Consolas"/>
                <w:noProof/>
              </w:rPr>
              <w:t xml:space="preserve">(7) </w:t>
            </w:r>
            <w:r w:rsidRPr="003E234C">
              <w:rPr>
                <w:rFonts w:ascii="Consolas" w:hAnsi="Consolas" w:cs="Consolas"/>
                <w:noProof/>
              </w:rPr>
              <w:t>indicates the count of numbers that will follow</w:t>
            </w:r>
            <w:r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br/>
            </w:r>
            <w:r w:rsidR="00BE73A6" w:rsidRPr="002E4CD6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BE73A6" w:rsidRPr="002E4CD6" w14:paraId="3F7469AF" w14:textId="77777777" w:rsidTr="000139CD">
        <w:trPr>
          <w:trHeight w:val="20"/>
        </w:trPr>
        <w:tc>
          <w:tcPr>
            <w:tcW w:w="1138" w:type="dxa"/>
          </w:tcPr>
          <w:p w14:paraId="035DDD6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43049E5A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b/>
                <w:noProof/>
              </w:rPr>
              <w:t>6</w:t>
            </w:r>
          </w:p>
          <w:p w14:paraId="233BB0E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43FF197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2</w:t>
            </w:r>
          </w:p>
          <w:p w14:paraId="2C819C64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14:paraId="035962DA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Yes</w:t>
            </w:r>
          </w:p>
          <w:p w14:paraId="1731F35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14:paraId="72519956" w14:textId="01697745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1 + 2 + 3 = </w:t>
            </w:r>
            <w:r w:rsidR="0061458E">
              <w:rPr>
                <w:rFonts w:ascii="Consolas" w:hAnsi="Consolas" w:cs="Consolas"/>
                <w:noProof/>
              </w:rPr>
              <w:t>6</w:t>
            </w:r>
          </w:p>
        </w:tc>
      </w:tr>
      <w:tr w:rsidR="00BE73A6" w:rsidRPr="002E4CD6" w14:paraId="6F6CBA0A" w14:textId="77777777" w:rsidTr="000139CD">
        <w:trPr>
          <w:trHeight w:val="20"/>
        </w:trPr>
        <w:tc>
          <w:tcPr>
            <w:tcW w:w="1138" w:type="dxa"/>
          </w:tcPr>
          <w:p w14:paraId="700738B6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60178BA9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255C1D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2EF92639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14:paraId="273C34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BB6CA2C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14:paraId="3E76D24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BE73A6" w:rsidRPr="002E4CD6" w14:paraId="3E3244B8" w14:textId="77777777" w:rsidTr="000139CD">
        <w:trPr>
          <w:trHeight w:val="20"/>
        </w:trPr>
        <w:tc>
          <w:tcPr>
            <w:tcW w:w="1138" w:type="dxa"/>
          </w:tcPr>
          <w:p w14:paraId="3929F4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19A2A277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0F3F783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5</w:t>
            </w:r>
          </w:p>
          <w:p w14:paraId="10F3865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6974649B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31447B55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2B3C2A5F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BE73A6" w:rsidRPr="002E4CD6" w14:paraId="347715FF" w14:textId="77777777" w:rsidTr="000139CD">
        <w:trPr>
          <w:trHeight w:val="20"/>
        </w:trPr>
        <w:tc>
          <w:tcPr>
            <w:tcW w:w="1138" w:type="dxa"/>
          </w:tcPr>
          <w:p w14:paraId="2983284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3</w:t>
            </w:r>
          </w:p>
          <w:p w14:paraId="27ABFE30" w14:textId="77777777" w:rsidR="00BE73A6" w:rsidRPr="002E4CD6" w:rsidRDefault="00BE73A6" w:rsidP="000139CD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C43303D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  <w:p w14:paraId="089E3B8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14:paraId="395D5ED7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2E4CD6">
              <w:rPr>
                <w:rFonts w:ascii="Consolas" w:hAnsi="Consolas" w:cs="Consolas"/>
                <w:noProof/>
              </w:rPr>
              <w:t>No</w:t>
            </w:r>
          </w:p>
          <w:p w14:paraId="4E0C2091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E4CD6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14:paraId="424A38F0" w14:textId="77777777" w:rsidR="00BE73A6" w:rsidRPr="002E4CD6" w:rsidRDefault="00BE73A6" w:rsidP="000139CD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14:paraId="5793A410" w14:textId="1E754239" w:rsidR="00BE73A6" w:rsidRPr="003E234C" w:rsidRDefault="003E234C" w:rsidP="00BE73A6">
      <w:pPr>
        <w:pStyle w:val="Heading3"/>
      </w:pPr>
      <w:r>
        <w:t>Guidelines</w:t>
      </w:r>
    </w:p>
    <w:p w14:paraId="21A7609F" w14:textId="5B1E8338" w:rsidR="003E234C" w:rsidRPr="003E234C" w:rsidRDefault="003E234C" w:rsidP="00BE73A6">
      <w:pPr>
        <w:pStyle w:val="ListParagraph"/>
        <w:numPr>
          <w:ilvl w:val="0"/>
          <w:numId w:val="28"/>
        </w:numPr>
        <w:spacing w:before="120"/>
      </w:pPr>
      <w:r w:rsidRPr="003E234C">
        <w:t xml:space="preserve">Read the number n and iterate a loop up to it, where on each new line you read the number </w:t>
      </w:r>
      <w:r w:rsidRPr="003E234C">
        <w:rPr>
          <w:b/>
          <w:bCs/>
        </w:rPr>
        <w:t>num</w:t>
      </w:r>
      <w:r w:rsidRPr="003E234C">
        <w:t>.</w:t>
      </w:r>
    </w:p>
    <w:p w14:paraId="539BED3C" w14:textId="77777777" w:rsidR="00BE73A6" w:rsidRPr="002E4CD6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2736A7C7" wp14:editId="62C36C8F">
            <wp:extent cx="3547934" cy="962618"/>
            <wp:effectExtent l="19050" t="19050" r="14605" b="285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4325" cy="9697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B84952D" w14:textId="73E36CB3" w:rsidR="0061458E" w:rsidRPr="0061458E" w:rsidRDefault="0061458E" w:rsidP="00BE73A6">
      <w:pPr>
        <w:pStyle w:val="ListParagraph"/>
        <w:numPr>
          <w:ilvl w:val="0"/>
          <w:numId w:val="28"/>
        </w:numPr>
        <w:spacing w:before="120"/>
      </w:pPr>
      <w:r w:rsidRPr="0061458E">
        <w:t>Create variable named</w:t>
      </w:r>
      <w:r w:rsidRPr="0061458E">
        <w:rPr>
          <w:b/>
          <w:bCs/>
        </w:rPr>
        <w:t xml:space="preserve"> sum</w:t>
      </w:r>
      <w:r w:rsidRPr="0061458E">
        <w:t xml:space="preserve"> to hold the sum of </w:t>
      </w:r>
      <w:r w:rsidRPr="0061458E">
        <w:rPr>
          <w:b/>
          <w:bCs/>
        </w:rPr>
        <w:t>num</w:t>
      </w:r>
      <w:r w:rsidRPr="0061458E">
        <w:t xml:space="preserve"> and </w:t>
      </w:r>
      <w:r w:rsidRPr="0061458E">
        <w:rPr>
          <w:b/>
          <w:bCs/>
        </w:rPr>
        <w:t>max</w:t>
      </w:r>
      <w:r w:rsidRPr="0061458E">
        <w:t xml:space="preserve"> to keep track of the largest number.</w:t>
      </w:r>
    </w:p>
    <w:p w14:paraId="3BA4B3A8" w14:textId="77777777" w:rsidR="0061458E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09B097A6" wp14:editId="381CABD0">
            <wp:extent cx="3070139" cy="1965602"/>
            <wp:effectExtent l="19050" t="19050" r="16510" b="15875"/>
            <wp:docPr id="1649506645" name="Picture 1649506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0498" cy="1978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39CBB93" w14:textId="1DF42E66" w:rsidR="0061458E" w:rsidRPr="0061458E" w:rsidRDefault="0061458E" w:rsidP="0061458E">
      <w:pPr>
        <w:pStyle w:val="ListParagraph"/>
        <w:numPr>
          <w:ilvl w:val="0"/>
          <w:numId w:val="33"/>
        </w:numPr>
        <w:spacing w:before="120"/>
      </w:pPr>
      <w:r w:rsidRPr="0061458E">
        <w:t>Check if the sum is equal to max and print the corresponding output.</w:t>
      </w:r>
    </w:p>
    <w:p w14:paraId="67DC792D" w14:textId="77777777" w:rsidR="00BE73A6" w:rsidRPr="002E4CD6" w:rsidRDefault="00BE73A6" w:rsidP="00BE73A6">
      <w:pPr>
        <w:pStyle w:val="ListParagraph"/>
        <w:spacing w:before="120"/>
        <w:rPr>
          <w:lang w:val="bg-BG"/>
        </w:rPr>
      </w:pPr>
      <w:r w:rsidRPr="002E4CD6">
        <w:rPr>
          <w:noProof/>
        </w:rPr>
        <w:drawing>
          <wp:inline distT="0" distB="0" distL="0" distR="0" wp14:anchorId="326B21CF" wp14:editId="52FCCE1A">
            <wp:extent cx="3581400" cy="1987677"/>
            <wp:effectExtent l="19050" t="19050" r="19050" b="12700"/>
            <wp:docPr id="1657178598" name="Picture 1657178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2554" cy="19938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B80C250" w14:textId="5A91FCBE" w:rsidR="00F067A0" w:rsidRPr="0061458E" w:rsidRDefault="00590A6B" w:rsidP="00CC751E">
      <w:pPr>
        <w:pStyle w:val="Heading2"/>
        <w:numPr>
          <w:ilvl w:val="0"/>
          <w:numId w:val="30"/>
        </w:numPr>
        <w:spacing w:before="80" w:after="80"/>
      </w:pPr>
      <w:r w:rsidRPr="0061458E">
        <w:rPr>
          <w:bCs w:val="0"/>
        </w:rPr>
        <w:lastRenderedPageBreak/>
        <w:t>The Old Library</w:t>
      </w:r>
      <w:r w:rsidR="00F067A0" w:rsidRPr="0061458E">
        <w:t xml:space="preserve"> </w:t>
      </w:r>
    </w:p>
    <w:p w14:paraId="0FE47C87" w14:textId="0453CBB3" w:rsidR="00590A6B" w:rsidRPr="00590A6B" w:rsidRDefault="00D16103" w:rsidP="00590A6B">
      <w:pPr>
        <w:pStyle w:val="ListParagraph"/>
        <w:spacing w:after="80"/>
        <w:ind w:left="0"/>
      </w:pPr>
      <w:r>
        <w:t>Annie</w:t>
      </w:r>
      <w:r w:rsidR="00590A6B" w:rsidRPr="00590A6B">
        <w:t xml:space="preserve"> returns to her hometown after a very long period abroad. Upon returning home, she sees her grandmother's old library and remembers her favorite book. Help An</w:t>
      </w:r>
      <w:r>
        <w:t>n</w:t>
      </w:r>
      <w:r w:rsidR="0061458E">
        <w:t>ie</w:t>
      </w:r>
      <w:r w:rsidR="00590A6B" w:rsidRPr="00590A6B">
        <w:t xml:space="preserve"> by </w:t>
      </w:r>
      <w:r w:rsidR="00590A6B" w:rsidRPr="003D2AEE">
        <w:rPr>
          <w:b/>
          <w:bCs/>
        </w:rPr>
        <w:t>writing a program</w:t>
      </w:r>
      <w:r w:rsidR="00590A6B">
        <w:t>,</w:t>
      </w:r>
      <w:r w:rsidR="00590A6B" w:rsidRPr="00590A6B">
        <w:t xml:space="preserve"> where she </w:t>
      </w:r>
      <w:r w:rsidR="00590A6B" w:rsidRPr="003D2AEE">
        <w:rPr>
          <w:b/>
          <w:bCs/>
        </w:rPr>
        <w:t>enters the title of the book</w:t>
      </w:r>
      <w:r w:rsidR="00590A6B" w:rsidRPr="00590A6B">
        <w:t xml:space="preserve"> she's looking for (text). </w:t>
      </w:r>
      <w:r w:rsidR="00590A6B">
        <w:t>Until</w:t>
      </w:r>
      <w:r w:rsidR="00590A6B" w:rsidRPr="00590A6B">
        <w:t xml:space="preserve"> Ani doesn't </w:t>
      </w:r>
      <w:r w:rsidR="00590A6B" w:rsidRPr="003D2AEE">
        <w:rPr>
          <w:b/>
          <w:bCs/>
        </w:rPr>
        <w:t>find her favorite book</w:t>
      </w:r>
      <w:r w:rsidR="00590A6B" w:rsidRPr="00590A6B">
        <w:t xml:space="preserve"> or doesn't </w:t>
      </w:r>
      <w:r w:rsidR="00590A6B" w:rsidRPr="003D2AEE">
        <w:rPr>
          <w:b/>
          <w:bCs/>
        </w:rPr>
        <w:t>check all the books</w:t>
      </w:r>
      <w:r w:rsidR="00590A6B" w:rsidRPr="00590A6B">
        <w:t xml:space="preserve"> in the library, the program should </w:t>
      </w:r>
      <w:r w:rsidR="00590A6B" w:rsidRPr="003D2AEE">
        <w:rPr>
          <w:b/>
          <w:bCs/>
        </w:rPr>
        <w:t>read the name of the next book (text) on a new line</w:t>
      </w:r>
      <w:r w:rsidR="00590A6B" w:rsidRPr="00590A6B">
        <w:t>.</w:t>
      </w:r>
      <w:r>
        <w:t xml:space="preserve"> When</w:t>
      </w:r>
      <w:r w:rsidR="00590A6B" w:rsidRPr="00590A6B">
        <w:t xml:space="preserve"> you receive the text </w:t>
      </w:r>
      <w:r w:rsidR="00590A6B" w:rsidRPr="003D2AEE">
        <w:rPr>
          <w:b/>
          <w:bCs/>
        </w:rPr>
        <w:t>"No More Books"</w:t>
      </w:r>
      <w:r>
        <w:t xml:space="preserve">, then </w:t>
      </w:r>
      <w:r w:rsidRPr="003D2AEE">
        <w:rPr>
          <w:b/>
          <w:bCs/>
        </w:rPr>
        <w:t>all the books are checked</w:t>
      </w:r>
      <w:r>
        <w:t>.</w:t>
      </w:r>
    </w:p>
    <w:p w14:paraId="4B89F6FF" w14:textId="35438F9A" w:rsidR="00590A6B" w:rsidRPr="00D16103" w:rsidRDefault="00590A6B" w:rsidP="00D16103">
      <w:pPr>
        <w:pStyle w:val="ListParagraph"/>
        <w:spacing w:after="80"/>
        <w:ind w:left="360"/>
        <w:rPr>
          <w:b/>
          <w:bCs/>
        </w:rPr>
      </w:pPr>
      <w:r w:rsidRPr="00D16103">
        <w:rPr>
          <w:b/>
          <w:bCs/>
        </w:rPr>
        <w:t xml:space="preserve">• If </w:t>
      </w:r>
      <w:r w:rsidR="00D16103">
        <w:rPr>
          <w:b/>
          <w:bCs/>
        </w:rPr>
        <w:t>Annie</w:t>
      </w:r>
      <w:r w:rsidRPr="00D16103">
        <w:rPr>
          <w:b/>
          <w:bCs/>
        </w:rPr>
        <w:t xml:space="preserve"> doesn't find the book she's looking for, print two lines:</w:t>
      </w:r>
    </w:p>
    <w:p w14:paraId="06D57812" w14:textId="77777777" w:rsidR="00590A6B" w:rsidRPr="00D16103" w:rsidRDefault="00590A6B" w:rsidP="00590A6B">
      <w:pPr>
        <w:pStyle w:val="ListParagraph"/>
        <w:spacing w:after="80"/>
        <w:rPr>
          <w:b/>
          <w:bCs/>
        </w:rPr>
      </w:pPr>
      <w:r w:rsidRPr="00D16103">
        <w:rPr>
          <w:b/>
          <w:bCs/>
        </w:rPr>
        <w:t>o "The book you search is not here!"</w:t>
      </w:r>
    </w:p>
    <w:p w14:paraId="466BFF70" w14:textId="77777777" w:rsidR="00590A6B" w:rsidRPr="00D16103" w:rsidRDefault="00590A6B" w:rsidP="00590A6B">
      <w:pPr>
        <w:pStyle w:val="ListParagraph"/>
        <w:spacing w:after="80"/>
        <w:rPr>
          <w:b/>
          <w:bCs/>
        </w:rPr>
      </w:pPr>
      <w:r w:rsidRPr="00D16103">
        <w:rPr>
          <w:b/>
          <w:bCs/>
        </w:rPr>
        <w:t>o "You checked {number} books."</w:t>
      </w:r>
    </w:p>
    <w:p w14:paraId="38334EAB" w14:textId="77777777" w:rsidR="00590A6B" w:rsidRPr="00D16103" w:rsidRDefault="00590A6B" w:rsidP="00D16103">
      <w:pPr>
        <w:pStyle w:val="ListParagraph"/>
        <w:spacing w:after="80"/>
        <w:ind w:left="360"/>
        <w:rPr>
          <w:b/>
          <w:bCs/>
        </w:rPr>
      </w:pPr>
      <w:r w:rsidRPr="00D16103">
        <w:rPr>
          <w:b/>
          <w:bCs/>
        </w:rPr>
        <w:t>• If she finds the book, print one line:</w:t>
      </w:r>
    </w:p>
    <w:p w14:paraId="2A3BE048" w14:textId="54E5F551" w:rsidR="00590A6B" w:rsidRPr="00D16103" w:rsidRDefault="00D16103" w:rsidP="00590A6B">
      <w:pPr>
        <w:pStyle w:val="ListParagraph"/>
        <w:spacing w:after="80"/>
        <w:ind w:left="0"/>
        <w:rPr>
          <w:b/>
          <w:bCs/>
        </w:rPr>
      </w:pPr>
      <w:r w:rsidRPr="00D16103">
        <w:rPr>
          <w:b/>
          <w:bCs/>
        </w:rPr>
        <w:tab/>
      </w:r>
      <w:r w:rsidR="00590A6B" w:rsidRPr="00D16103">
        <w:rPr>
          <w:b/>
          <w:bCs/>
        </w:rPr>
        <w:t>o "You checked {number} books and found it."</w:t>
      </w:r>
    </w:p>
    <w:p w14:paraId="150725EA" w14:textId="19B2CAA4" w:rsidR="00F067A0" w:rsidRPr="003D2AEE" w:rsidRDefault="003D2AEE" w:rsidP="00F067A0">
      <w:pPr>
        <w:pStyle w:val="Heading3"/>
      </w:pPr>
      <w:r>
        <w:t>Example Input and Output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D16103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6590F304" w:rsidR="00F067A0" w:rsidRPr="00D16103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2EE65A69" w:rsidR="00F067A0" w:rsidRPr="00D16103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bottom"/>
          </w:tcPr>
          <w:p w14:paraId="6279BB56" w14:textId="6AB66287" w:rsidR="00F067A0" w:rsidRPr="00D16103" w:rsidRDefault="000802CF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3FB2BF8" w14:textId="77777777" w:rsidTr="007F7541">
        <w:tc>
          <w:tcPr>
            <w:tcW w:w="1800" w:type="dxa"/>
          </w:tcPr>
          <w:p w14:paraId="3B08966B" w14:textId="1081AC42" w:rsidR="00802AE2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70C0"/>
              </w:rPr>
              <w:t>Stronger</w:t>
            </w:r>
          </w:p>
          <w:p w14:paraId="13DD6527" w14:textId="77777777" w:rsidR="00F067A0" w:rsidRPr="00D16103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D16103">
              <w:rPr>
                <w:rFonts w:ascii="Consolas" w:eastAsia="Calibri" w:hAnsi="Consolas" w:cs="Times New Roman"/>
                <w:noProof/>
                <w:color w:val="00B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ListParagraph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5529E942" w:rsidR="00F067A0" w:rsidRPr="00E9411D" w:rsidRDefault="00D16103" w:rsidP="007F7541">
            <w:pPr>
              <w:pStyle w:val="ListParagraph"/>
              <w:spacing w:after="80" w:line="259" w:lineRule="auto"/>
              <w:ind w:left="0"/>
              <w:rPr>
                <w:b/>
                <w:lang w:val="ru-RU"/>
              </w:rPr>
            </w:pPr>
            <w:r w:rsidRPr="00D16103">
              <w:t xml:space="preserve">The book Ani is looking for, in this case, is </w:t>
            </w:r>
            <w:r w:rsidRPr="00D16103">
              <w:rPr>
                <w:color w:val="FF0000"/>
              </w:rPr>
              <w:t>Troy</w:t>
            </w:r>
            <w:r>
              <w:t>.</w:t>
            </w:r>
            <w:r w:rsidRPr="00D16103">
              <w:t xml:space="preserve"> The first book in the library is </w:t>
            </w:r>
            <w:r w:rsidRPr="00D16103">
              <w:rPr>
                <w:color w:val="0070C0"/>
              </w:rPr>
              <w:t>Stronger</w:t>
            </w:r>
            <w:r>
              <w:rPr>
                <w:color w:val="0070C0"/>
              </w:rPr>
              <w:t>,</w:t>
            </w:r>
            <w:r w:rsidRPr="00D16103">
              <w:t xml:space="preserve"> the second is </w:t>
            </w:r>
            <w:r w:rsidRPr="00D16103">
              <w:rPr>
                <w:color w:val="00B050"/>
              </w:rPr>
              <w:t>Life Style</w:t>
            </w:r>
            <w:r>
              <w:t>,</w:t>
            </w:r>
            <w:r w:rsidRPr="00D16103">
              <w:t xml:space="preserve"> and the third book is the </w:t>
            </w:r>
            <w:r>
              <w:t>that Annie is looking for</w:t>
            </w:r>
            <w:r w:rsidRPr="00D16103">
              <w:t xml:space="preserve"> – </w:t>
            </w:r>
            <w:r w:rsidRPr="00D16103">
              <w:rPr>
                <w:color w:val="0070C0"/>
              </w:rPr>
              <w:t>Troy</w:t>
            </w:r>
            <w:r w:rsidRPr="00D16103">
              <w:t xml:space="preserve"> and the program ends.</w:t>
            </w:r>
          </w:p>
        </w:tc>
      </w:tr>
      <w:tr w:rsidR="00194EB2" w:rsidRPr="00590A6B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ListParagraph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3A937982" w14:textId="59964C26" w:rsidR="00194EB2" w:rsidRPr="00841F70" w:rsidRDefault="0075204A" w:rsidP="00194EB2">
            <w:pPr>
              <w:pStyle w:val="ListParagraph"/>
              <w:spacing w:after="80" w:line="259" w:lineRule="auto"/>
              <w:ind w:left="0"/>
              <w:rPr>
                <w:lang w:val="bg-BG"/>
              </w:rPr>
            </w:pPr>
            <w:r w:rsidRPr="0075204A">
              <w:t xml:space="preserve">The book Ani is searching for is </w:t>
            </w:r>
            <w:r w:rsidRPr="0075204A">
              <w:rPr>
                <w:b/>
                <w:bCs/>
              </w:rPr>
              <w:t>The Spot.</w:t>
            </w:r>
            <w:r w:rsidRPr="0075204A">
              <w:t xml:space="preserve"> The first book in the library is Hunger Games</w:t>
            </w:r>
            <w:r>
              <w:t xml:space="preserve">, </w:t>
            </w:r>
            <w:r w:rsidRPr="0075204A">
              <w:t>the second is Harry Potter</w:t>
            </w:r>
            <w:r>
              <w:t xml:space="preserve">, </w:t>
            </w:r>
            <w:r w:rsidRPr="0075204A">
              <w:t xml:space="preserve">the third is </w:t>
            </w:r>
            <w:proofErr w:type="spellStart"/>
            <w:r w:rsidRPr="0075204A">
              <w:t>Torronto</w:t>
            </w:r>
            <w:proofErr w:type="spellEnd"/>
            <w:r>
              <w:t xml:space="preserve"> </w:t>
            </w:r>
            <w:r w:rsidRPr="0075204A">
              <w:t>and the fourth is Spotify</w:t>
            </w:r>
            <w:r>
              <w:t>.</w:t>
            </w:r>
            <w:r w:rsidRPr="0075204A">
              <w:t xml:space="preserve"> Since there are no more books in the library, the reading of names</w:t>
            </w:r>
            <w:r>
              <w:t xml:space="preserve"> ends</w:t>
            </w:r>
            <w:r w:rsidRPr="0075204A">
              <w:t>. Ani did not find the book she was looking for.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ListParagraph"/>
              <w:spacing w:after="80" w:line="259" w:lineRule="auto"/>
              <w:ind w:left="0"/>
            </w:pPr>
          </w:p>
        </w:tc>
      </w:tr>
    </w:tbl>
    <w:p w14:paraId="17AD5EA6" w14:textId="068A5B61" w:rsidR="00F067A0" w:rsidRPr="0075204A" w:rsidRDefault="0075204A" w:rsidP="00F067A0">
      <w:pPr>
        <w:pStyle w:val="Heading3"/>
      </w:pPr>
      <w:r w:rsidRPr="0075204A">
        <w:t>Guidelines</w:t>
      </w:r>
    </w:p>
    <w:p w14:paraId="7114D68D" w14:textId="4F99428B" w:rsidR="00F067A0" w:rsidRPr="00F067A0" w:rsidRDefault="0075204A" w:rsidP="00F067A0">
      <w:pPr>
        <w:pStyle w:val="ListParagraph"/>
        <w:numPr>
          <w:ilvl w:val="0"/>
          <w:numId w:val="20"/>
        </w:numPr>
        <w:spacing w:after="80"/>
        <w:ind w:left="504"/>
        <w:rPr>
          <w:lang w:val="bg-BG"/>
        </w:rPr>
      </w:pPr>
      <w:bookmarkStart w:id="0" w:name="_Hlk144119963"/>
      <w:r w:rsidRPr="0075204A">
        <w:t>Read the input from the console</w:t>
      </w:r>
      <w:r>
        <w:t>.</w:t>
      </w:r>
    </w:p>
    <w:bookmarkEnd w:id="0"/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9B5AAB9" wp14:editId="68B33257">
            <wp:extent cx="3788401" cy="269275"/>
            <wp:effectExtent l="19050" t="19050" r="22225" b="165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9875" cy="2843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C0318C" w14:textId="4EBBD93F" w:rsidR="00BE73A6" w:rsidRPr="00BE73A6" w:rsidRDefault="00BE73A6" w:rsidP="00F067A0">
      <w:pPr>
        <w:pStyle w:val="ListParagraph"/>
        <w:numPr>
          <w:ilvl w:val="0"/>
          <w:numId w:val="20"/>
        </w:numPr>
        <w:spacing w:before="40" w:after="40"/>
        <w:ind w:left="504"/>
      </w:pPr>
      <w:r w:rsidRPr="00BE73A6">
        <w:t xml:space="preserve">Start by making </w:t>
      </w:r>
      <w:r w:rsidRPr="00BE73A6">
        <w:rPr>
          <w:b/>
          <w:bCs/>
        </w:rPr>
        <w:t>two extra variables at the beginning</w:t>
      </w:r>
      <w:r w:rsidRPr="00BE73A6">
        <w:t xml:space="preserve">. These will keep track of </w:t>
      </w:r>
      <w:r w:rsidRPr="00BE73A6">
        <w:rPr>
          <w:b/>
          <w:bCs/>
        </w:rPr>
        <w:t>whether the book has been found or if all the books have been checked</w:t>
      </w:r>
      <w:r w:rsidRPr="00BE73A6">
        <w:t xml:space="preserve">. One of these variables should be a </w:t>
      </w:r>
      <w:r w:rsidRPr="00BE73A6">
        <w:rPr>
          <w:b/>
          <w:bCs/>
        </w:rPr>
        <w:t>counter</w:t>
      </w:r>
      <w:r w:rsidRPr="00BE73A6">
        <w:t xml:space="preserve"> and needs to be an </w:t>
      </w:r>
      <w:r w:rsidRPr="00BE73A6">
        <w:rPr>
          <w:b/>
          <w:bCs/>
        </w:rPr>
        <w:lastRenderedPageBreak/>
        <w:t>integer with an initial value of zero</w:t>
      </w:r>
      <w:r w:rsidRPr="00BE73A6">
        <w:t xml:space="preserve">. This will help us keep count of how many books have been checked. The other variable should be a </w:t>
      </w:r>
      <w:proofErr w:type="spellStart"/>
      <w:r w:rsidRPr="00BE73A6">
        <w:rPr>
          <w:b/>
          <w:bCs/>
        </w:rPr>
        <w:t>boolean</w:t>
      </w:r>
      <w:proofErr w:type="spellEnd"/>
      <w:r w:rsidRPr="00BE73A6">
        <w:t xml:space="preserve"> and have </w:t>
      </w:r>
      <w:r w:rsidRPr="00BE73A6">
        <w:rPr>
          <w:b/>
          <w:bCs/>
        </w:rPr>
        <w:t>the initial value of false</w:t>
      </w:r>
      <w:r w:rsidRPr="00BE73A6">
        <w:t>.</w:t>
      </w:r>
    </w:p>
    <w:p w14:paraId="2F0F2A1D" w14:textId="2E13301B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03407B" w14:textId="259A0F1F" w:rsidR="00BE73A6" w:rsidRDefault="00BE73A6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BE73A6">
        <w:rPr>
          <w:lang w:val="bg-BG"/>
        </w:rPr>
        <w:t xml:space="preserve">Set up a </w:t>
      </w:r>
      <w:r w:rsidRPr="0061458E">
        <w:rPr>
          <w:b/>
          <w:bCs/>
          <w:lang w:val="bg-BG"/>
        </w:rPr>
        <w:t xml:space="preserve">while </w:t>
      </w:r>
      <w:r w:rsidRPr="00BE73A6">
        <w:rPr>
          <w:lang w:val="bg-BG"/>
        </w:rPr>
        <w:t>loop</w:t>
      </w:r>
      <w:r w:rsidR="0061458E">
        <w:t>,</w:t>
      </w:r>
      <w:r w:rsidRPr="00BE73A6">
        <w:rPr>
          <w:lang w:val="bg-BG"/>
        </w:rPr>
        <w:t xml:space="preserve"> where you will read a new book from the console </w:t>
      </w:r>
      <w:r w:rsidRPr="0061458E">
        <w:rPr>
          <w:b/>
          <w:bCs/>
          <w:lang w:val="bg-BG"/>
        </w:rPr>
        <w:t>each time</w:t>
      </w:r>
      <w:r w:rsidRPr="00BE73A6">
        <w:rPr>
          <w:lang w:val="bg-BG"/>
        </w:rPr>
        <w:t xml:space="preserve">, as long as there are books left in the library. Keep reading </w:t>
      </w:r>
      <w:r w:rsidR="0061458E">
        <w:t xml:space="preserve">titles from the console, </w:t>
      </w:r>
      <w:r w:rsidRPr="00BE73A6">
        <w:rPr>
          <w:lang w:val="bg-BG"/>
        </w:rPr>
        <w:t xml:space="preserve">until you </w:t>
      </w:r>
      <w:r w:rsidR="0061458E" w:rsidRPr="0061458E">
        <w:rPr>
          <w:b/>
          <w:bCs/>
        </w:rPr>
        <w:t>reach</w:t>
      </w:r>
      <w:r w:rsidRPr="0061458E">
        <w:rPr>
          <w:b/>
          <w:bCs/>
          <w:lang w:val="bg-BG"/>
        </w:rPr>
        <w:t xml:space="preserve"> the text "No More Books"</w:t>
      </w:r>
      <w:r w:rsidR="0061458E">
        <w:rPr>
          <w:b/>
          <w:bCs/>
        </w:rPr>
        <w:t>.</w:t>
      </w:r>
    </w:p>
    <w:p w14:paraId="73E7CFA3" w14:textId="7F657996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23C4F5" w14:textId="6FEFBBAD" w:rsidR="0061458E" w:rsidRDefault="0061458E" w:rsidP="00F067A0">
      <w:pPr>
        <w:pStyle w:val="ListParagraph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61458E">
        <w:rPr>
          <w:lang w:val="bg-BG"/>
        </w:rPr>
        <w:t xml:space="preserve">If the book you're reading from the console </w:t>
      </w:r>
      <w:r w:rsidRPr="0061458E">
        <w:rPr>
          <w:b/>
          <w:bCs/>
          <w:lang w:val="bg-BG"/>
        </w:rPr>
        <w:t>matches An</w:t>
      </w:r>
      <w:r w:rsidRPr="0061458E">
        <w:rPr>
          <w:b/>
          <w:bCs/>
        </w:rPr>
        <w:t>n</w:t>
      </w:r>
      <w:r w:rsidRPr="0061458E">
        <w:rPr>
          <w:b/>
          <w:bCs/>
          <w:lang w:val="bg-BG"/>
        </w:rPr>
        <w:t>i</w:t>
      </w:r>
      <w:r w:rsidRPr="0061458E">
        <w:rPr>
          <w:b/>
          <w:bCs/>
        </w:rPr>
        <w:t>e</w:t>
      </w:r>
      <w:r w:rsidRPr="0061458E">
        <w:rPr>
          <w:b/>
          <w:bCs/>
          <w:lang w:val="bg-BG"/>
        </w:rPr>
        <w:t>'s favorite book</w:t>
      </w:r>
      <w:r w:rsidRPr="0061458E">
        <w:rPr>
          <w:lang w:val="bg-BG"/>
        </w:rPr>
        <w:t xml:space="preserve">, </w:t>
      </w:r>
      <w:r w:rsidRPr="0061458E">
        <w:rPr>
          <w:b/>
          <w:bCs/>
          <w:lang w:val="bg-BG"/>
        </w:rPr>
        <w:t xml:space="preserve">update the value of the boolean </w:t>
      </w:r>
      <w:r w:rsidRPr="0061458E">
        <w:rPr>
          <w:lang w:val="bg-BG"/>
        </w:rPr>
        <w:t xml:space="preserve">variable and </w:t>
      </w:r>
      <w:r w:rsidRPr="0061458E">
        <w:rPr>
          <w:b/>
          <w:bCs/>
          <w:lang w:val="bg-BG"/>
        </w:rPr>
        <w:t>stop the loop</w:t>
      </w:r>
      <w:r w:rsidRPr="0061458E">
        <w:rPr>
          <w:lang w:val="bg-BG"/>
        </w:rPr>
        <w:t xml:space="preserve">. Otherwise, </w:t>
      </w:r>
      <w:r w:rsidRPr="0061458E">
        <w:rPr>
          <w:b/>
          <w:bCs/>
          <w:lang w:val="bg-BG"/>
        </w:rPr>
        <w:t>increase the counter by one</w:t>
      </w:r>
      <w:r w:rsidRPr="0061458E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ListParagraph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D7A8950" w14:textId="00DBAC87" w:rsidR="00BF0E09" w:rsidRPr="00BF0E09" w:rsidRDefault="00BF0E09" w:rsidP="00F067A0">
      <w:pPr>
        <w:pStyle w:val="ListParagraph"/>
        <w:numPr>
          <w:ilvl w:val="0"/>
          <w:numId w:val="20"/>
        </w:numPr>
        <w:spacing w:before="40" w:after="40"/>
        <w:ind w:left="504"/>
      </w:pPr>
      <w:r w:rsidRPr="00BF0E09">
        <w:t xml:space="preserve">Depending on whether the book is found, </w:t>
      </w:r>
      <w:r w:rsidRPr="00BF0E09">
        <w:rPr>
          <w:b/>
          <w:bCs/>
        </w:rPr>
        <w:t>print the appropriate messages</w:t>
      </w:r>
      <w:r w:rsidRPr="00BF0E09"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47F407" w14:textId="42527FA8" w:rsidR="00F067A0" w:rsidRPr="00F067A0" w:rsidRDefault="00BF0E09" w:rsidP="00CC751E">
      <w:pPr>
        <w:pStyle w:val="Heading2"/>
        <w:numPr>
          <w:ilvl w:val="0"/>
          <w:numId w:val="30"/>
        </w:numPr>
        <w:spacing w:before="80" w:after="80"/>
        <w:ind w:left="360"/>
        <w:rPr>
          <w:lang w:val="bg-BG"/>
        </w:rPr>
      </w:pPr>
      <w:r w:rsidRPr="00BF0E09">
        <w:rPr>
          <w:lang w:val="bg-BG"/>
        </w:rPr>
        <w:t>Exam Preparation</w:t>
      </w:r>
    </w:p>
    <w:p w14:paraId="18E739C4" w14:textId="30DC0A2A" w:rsidR="00BF0E09" w:rsidRPr="00BF0E09" w:rsidRDefault="00BF0E09" w:rsidP="00BF0E09">
      <w:pPr>
        <w:spacing w:after="80"/>
        <w:rPr>
          <w:b/>
          <w:bCs/>
          <w:lang w:val="bg-BG"/>
        </w:rPr>
      </w:pPr>
      <w:r w:rsidRPr="00BF0E09">
        <w:rPr>
          <w:lang w:val="bg-BG"/>
        </w:rPr>
        <w:t xml:space="preserve">Write a program where Marin solves exam problems </w:t>
      </w:r>
      <w:r w:rsidRPr="00BF0E09">
        <w:rPr>
          <w:b/>
          <w:bCs/>
          <w:lang w:val="bg-BG"/>
        </w:rPr>
        <w:t>until he receives</w:t>
      </w:r>
      <w:r w:rsidRPr="00BF0E09">
        <w:rPr>
          <w:lang w:val="bg-BG"/>
        </w:rPr>
        <w:t xml:space="preserve"> the message </w:t>
      </w:r>
      <w:r w:rsidRPr="00BF0E09">
        <w:rPr>
          <w:b/>
          <w:bCs/>
          <w:lang w:val="bg-BG"/>
        </w:rPr>
        <w:t>"Enough"</w:t>
      </w:r>
      <w:r w:rsidRPr="00BF0E09">
        <w:rPr>
          <w:lang w:val="bg-BG"/>
        </w:rPr>
        <w:t xml:space="preserve"> from his </w:t>
      </w:r>
      <w:r>
        <w:t>teacher</w:t>
      </w:r>
      <w:r w:rsidRPr="00BF0E09">
        <w:rPr>
          <w:lang w:val="bg-BG"/>
        </w:rPr>
        <w:t xml:space="preserve">. For each solved problem, he receives a grade. </w:t>
      </w:r>
      <w:r w:rsidRPr="00BF0E09">
        <w:rPr>
          <w:b/>
          <w:bCs/>
          <w:lang w:val="bg-BG"/>
        </w:rPr>
        <w:t xml:space="preserve">The program should stop reading data when the command "Enough" is given or when Marin receives a certain number of </w:t>
      </w:r>
      <w:r>
        <w:rPr>
          <w:b/>
          <w:bCs/>
        </w:rPr>
        <w:t>poor</w:t>
      </w:r>
      <w:r w:rsidRPr="00BF0E09">
        <w:rPr>
          <w:b/>
          <w:bCs/>
          <w:lang w:val="bg-BG"/>
        </w:rPr>
        <w:t xml:space="preserve"> grades.</w:t>
      </w:r>
    </w:p>
    <w:p w14:paraId="5A0BEEEE" w14:textId="0C742866" w:rsidR="00BF0E09" w:rsidRPr="00BF0E09" w:rsidRDefault="00BF0E09" w:rsidP="00BF0E09">
      <w:pPr>
        <w:spacing w:after="80"/>
        <w:rPr>
          <w:b/>
          <w:bCs/>
          <w:lang w:val="bg-BG"/>
        </w:rPr>
      </w:pPr>
      <w:r w:rsidRPr="00BF0E09">
        <w:rPr>
          <w:b/>
          <w:bCs/>
          <w:lang w:val="bg-BG"/>
        </w:rPr>
        <w:t>A</w:t>
      </w:r>
      <w:r w:rsidRPr="00BF0E09">
        <w:rPr>
          <w:b/>
          <w:bCs/>
        </w:rPr>
        <w:t xml:space="preserve"> poor </w:t>
      </w:r>
      <w:r w:rsidRPr="00BF0E09">
        <w:rPr>
          <w:b/>
          <w:bCs/>
          <w:lang w:val="bg-BG"/>
        </w:rPr>
        <w:t>grade is any grade that is less than or equal to 4.</w:t>
      </w:r>
    </w:p>
    <w:p w14:paraId="0D696F69" w14:textId="2F042C2C" w:rsidR="00F067A0" w:rsidRPr="00BF0E09" w:rsidRDefault="00F067A0" w:rsidP="00F067A0">
      <w:pPr>
        <w:spacing w:after="80"/>
        <w:rPr>
          <w:rFonts w:ascii="Calibri" w:eastAsia="Calibri" w:hAnsi="Calibri" w:cs="Calibri"/>
          <w:b/>
          <w:sz w:val="4"/>
          <w:szCs w:val="4"/>
          <w:lang w:val="bg-BG"/>
        </w:rPr>
      </w:pPr>
    </w:p>
    <w:p w14:paraId="20E3D1D5" w14:textId="1A123B7D" w:rsidR="00F067A0" w:rsidRPr="00BF0E09" w:rsidRDefault="00BF0E09" w:rsidP="00F067A0">
      <w:pPr>
        <w:pStyle w:val="Heading3"/>
        <w:spacing w:before="80" w:after="80"/>
      </w:pPr>
      <w:r>
        <w:t>Input</w:t>
      </w:r>
    </w:p>
    <w:p w14:paraId="36931079" w14:textId="77777777" w:rsidR="00BF0E09" w:rsidRPr="00BF0E09" w:rsidRDefault="00BF0E09" w:rsidP="00BF0E09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On the first line - number of poor grades - an integer in the range [1…5]</w:t>
      </w:r>
    </w:p>
    <w:p w14:paraId="42EBD071" w14:textId="43040EF4" w:rsidR="00BF0E09" w:rsidRDefault="00BF0E09" w:rsidP="00BF0E09">
      <w:pPr>
        <w:pStyle w:val="ListParagraph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After that, read multiple pairs of lines:</w:t>
      </w:r>
    </w:p>
    <w:p w14:paraId="34AED145" w14:textId="77777777" w:rsidR="00BF0E09" w:rsidRPr="00BF0E09" w:rsidRDefault="00BF0E09" w:rsidP="00BF0E09">
      <w:pPr>
        <w:pStyle w:val="ListParagraph"/>
        <w:numPr>
          <w:ilvl w:val="0"/>
          <w:numId w:val="34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Problem name - text (string)</w:t>
      </w:r>
    </w:p>
    <w:p w14:paraId="3927144E" w14:textId="319F033B" w:rsidR="00BF0E09" w:rsidRDefault="00BF0E09" w:rsidP="00BF0E09">
      <w:pPr>
        <w:pStyle w:val="ListParagraph"/>
        <w:numPr>
          <w:ilvl w:val="0"/>
          <w:numId w:val="35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BF0E09">
        <w:rPr>
          <w:rFonts w:cstheme="minorHAnsi"/>
          <w:b/>
          <w:lang w:val="bg-BG"/>
        </w:rPr>
        <w:t>Grade - an integer in the range [2…6]</w:t>
      </w:r>
    </w:p>
    <w:p w14:paraId="234CF437" w14:textId="27FBB0AA" w:rsidR="00F067A0" w:rsidRDefault="00BF0E09" w:rsidP="00F067A0">
      <w:pPr>
        <w:pStyle w:val="Heading3"/>
      </w:pPr>
      <w:r>
        <w:lastRenderedPageBreak/>
        <w:t>Output</w:t>
      </w:r>
    </w:p>
    <w:p w14:paraId="572AFDB1" w14:textId="2D387A5B" w:rsidR="00BF0E09" w:rsidRDefault="00BF0E09" w:rsidP="00BF0E09">
      <w:pPr>
        <w:pStyle w:val="ListParagraph"/>
        <w:numPr>
          <w:ilvl w:val="0"/>
          <w:numId w:val="36"/>
        </w:numPr>
      </w:pPr>
      <w:r>
        <w:t xml:space="preserve">If Marin reaches the command </w:t>
      </w:r>
      <w:r w:rsidRPr="00BF0E09">
        <w:rPr>
          <w:b/>
          <w:bCs/>
        </w:rPr>
        <w:t>"Enough," print on 3 lines</w:t>
      </w:r>
      <w:r>
        <w:t>:</w:t>
      </w:r>
    </w:p>
    <w:p w14:paraId="4226B05F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Average score: {average grade}"</w:t>
      </w:r>
    </w:p>
    <w:p w14:paraId="6148F484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Number of problems: {total number of problems}"</w:t>
      </w:r>
    </w:p>
    <w:p w14:paraId="46D95B26" w14:textId="77777777" w:rsidR="00BF0E09" w:rsidRPr="000802CF" w:rsidRDefault="00BF0E09" w:rsidP="00BF0E09">
      <w:pPr>
        <w:pStyle w:val="ListParagraph"/>
        <w:numPr>
          <w:ilvl w:val="0"/>
          <w:numId w:val="37"/>
        </w:numPr>
        <w:ind w:left="1080"/>
        <w:rPr>
          <w:b/>
          <w:bCs/>
        </w:rPr>
      </w:pPr>
      <w:r w:rsidRPr="000802CF">
        <w:rPr>
          <w:b/>
          <w:bCs/>
        </w:rPr>
        <w:t>"Last problem: {name of the last problem}"</w:t>
      </w:r>
    </w:p>
    <w:p w14:paraId="1B8A8990" w14:textId="7EFDC278" w:rsidR="00BF0E09" w:rsidRPr="000802CF" w:rsidRDefault="000802CF" w:rsidP="00BF0E09">
      <w:pPr>
        <w:pStyle w:val="ListParagraph"/>
        <w:numPr>
          <w:ilvl w:val="0"/>
          <w:numId w:val="36"/>
        </w:numPr>
        <w:rPr>
          <w:b/>
          <w:bCs/>
        </w:rPr>
      </w:pPr>
      <w:r w:rsidRPr="000802CF">
        <w:rPr>
          <w:b/>
          <w:bCs/>
        </w:rPr>
        <w:t>I</w:t>
      </w:r>
      <w:r w:rsidR="00BF0E09" w:rsidRPr="000802CF">
        <w:rPr>
          <w:b/>
          <w:bCs/>
        </w:rPr>
        <w:t>f he receives the specified number of poor grades:</w:t>
      </w:r>
    </w:p>
    <w:p w14:paraId="30497F13" w14:textId="2CCC1B1A" w:rsidR="00BF0E09" w:rsidRPr="000802CF" w:rsidRDefault="00BF0E09" w:rsidP="00BF0E09">
      <w:pPr>
        <w:pStyle w:val="ListParagraph"/>
        <w:numPr>
          <w:ilvl w:val="0"/>
          <w:numId w:val="38"/>
        </w:numPr>
        <w:ind w:left="1080"/>
        <w:rPr>
          <w:b/>
          <w:bCs/>
        </w:rPr>
      </w:pPr>
      <w:r w:rsidRPr="000802CF">
        <w:rPr>
          <w:b/>
          <w:bCs/>
        </w:rPr>
        <w:t>"You need a break, {number of poor grades} poor grades."</w:t>
      </w:r>
    </w:p>
    <w:p w14:paraId="3B7ED159" w14:textId="70E47FC3" w:rsidR="000802CF" w:rsidRDefault="000802CF" w:rsidP="00F067A0">
      <w:pPr>
        <w:spacing w:after="80"/>
        <w:rPr>
          <w:rFonts w:cstheme="minorHAnsi"/>
          <w:b/>
          <w:lang w:val="bg-BG"/>
        </w:rPr>
      </w:pPr>
      <w:r w:rsidRPr="000802CF">
        <w:rPr>
          <w:rFonts w:cstheme="minorHAnsi"/>
          <w:b/>
          <w:lang w:val="bg-BG"/>
        </w:rPr>
        <w:t>Format the average grade to have two decimal places after the decimal point.</w:t>
      </w:r>
    </w:p>
    <w:p w14:paraId="53F0A43C" w14:textId="14938B6D" w:rsidR="00F067A0" w:rsidRPr="000802CF" w:rsidRDefault="003D2AEE" w:rsidP="00F067A0">
      <w:pPr>
        <w:pStyle w:val="Heading3"/>
      </w:pPr>
      <w:r>
        <w:t>Example</w:t>
      </w:r>
      <w:r w:rsidR="000802CF">
        <w:t xml:space="preserve"> Input and Output</w:t>
      </w:r>
    </w:p>
    <w:tbl>
      <w:tblPr>
        <w:tblStyle w:val="TableGrid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1D0C45E4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3E72A216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1F4D42A0" w:rsidR="00F067A0" w:rsidRPr="000802CF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F063BA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The allowed number of poor grades is </w:t>
            </w:r>
            <w:r w:rsidRPr="000802CF">
              <w:rPr>
                <w:color w:val="00B050"/>
                <w:lang w:val="bg-BG"/>
              </w:rPr>
              <w:t>3</w:t>
            </w:r>
            <w:r w:rsidRPr="000802CF">
              <w:rPr>
                <w:lang w:val="bg-BG"/>
              </w:rPr>
              <w:t>.</w:t>
            </w:r>
          </w:p>
          <w:p w14:paraId="5F2ECAC8" w14:textId="7CF55D4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first problem is called Money</w:t>
            </w:r>
            <w:r>
              <w:t>,</w:t>
            </w:r>
            <w:r w:rsidRPr="000802CF">
              <w:rPr>
                <w:lang w:val="bg-BG"/>
              </w:rPr>
              <w:t xml:space="preserve"> and Marin's grade is 6.</w:t>
            </w:r>
          </w:p>
          <w:p w14:paraId="2126504C" w14:textId="183F1BEC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second problem is Story, and Marin's grade is 4.</w:t>
            </w:r>
          </w:p>
          <w:p w14:paraId="55E32DD4" w14:textId="67B3D970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third problem is Spring Time, and Marin's grade is 5.</w:t>
            </w:r>
          </w:p>
          <w:p w14:paraId="0761FD07" w14:textId="76BFB7AD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The fourth problem is </w:t>
            </w:r>
            <w:r w:rsidRPr="000802CF">
              <w:rPr>
                <w:color w:val="FF0000"/>
                <w:lang w:val="bg-BG"/>
              </w:rPr>
              <w:t>Bus</w:t>
            </w:r>
            <w:r w:rsidRPr="000802CF">
              <w:rPr>
                <w:lang w:val="bg-BG"/>
              </w:rPr>
              <w:t>, and Marin's grade is 6.</w:t>
            </w:r>
          </w:p>
          <w:p w14:paraId="5534B54E" w14:textId="0D1FA233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The next command is Enough, and the program ends.</w:t>
            </w:r>
          </w:p>
          <w:p w14:paraId="621C6147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 xml:space="preserve">Average grade: 21 / 4 = </w:t>
            </w:r>
            <w:r w:rsidRPr="000802CF">
              <w:rPr>
                <w:color w:val="0070C0"/>
                <w:lang w:val="bg-BG"/>
              </w:rPr>
              <w:t>5.25</w:t>
            </w:r>
          </w:p>
          <w:p w14:paraId="75CCC8DE" w14:textId="77777777" w:rsidR="000802CF" w:rsidRPr="000802CF" w:rsidRDefault="000802CF" w:rsidP="000802CF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Number of solved problems: 4</w:t>
            </w:r>
          </w:p>
          <w:p w14:paraId="3864A473" w14:textId="07138F8C" w:rsidR="00F067A0" w:rsidRPr="000802CF" w:rsidRDefault="000802CF" w:rsidP="007F7541">
            <w:pPr>
              <w:spacing w:before="40" w:after="40"/>
              <w:rPr>
                <w:lang w:val="bg-BG"/>
              </w:rPr>
            </w:pPr>
            <w:r w:rsidRPr="000802CF">
              <w:rPr>
                <w:lang w:val="bg-BG"/>
              </w:rPr>
              <w:t>Last problem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4C8D8C87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17718A20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EBD5023" w:rsidR="00F067A0" w:rsidRPr="00F067A0" w:rsidRDefault="000802CF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F067A0" w:rsidRPr="00590A6B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1FBD" w14:textId="77777777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number of poor grades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2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9B714D" w14:textId="46BA7442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first problem is </w:t>
            </w:r>
            <w:r w:rsidRPr="000802CF">
              <w:rPr>
                <w:rFonts w:eastAsia="Calibri" w:cstheme="minorHAnsi"/>
                <w:color w:val="0070C0"/>
                <w:lang w:val="bg-BG"/>
              </w:rPr>
              <w:t>Income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0070C0"/>
                <w:lang w:val="bg-BG"/>
              </w:rPr>
              <w:t>3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7565012" w14:textId="26651B86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second problem is </w:t>
            </w:r>
            <w:r w:rsidRPr="000802CF">
              <w:rPr>
                <w:rFonts w:eastAsia="Calibri" w:cstheme="minorHAnsi"/>
                <w:color w:val="FF0000"/>
                <w:lang w:val="bg-BG"/>
              </w:rPr>
              <w:t>Game Info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FF0000"/>
                <w:lang w:val="bg-BG"/>
              </w:rPr>
              <w:t>6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054A85C1" w14:textId="4B4C94EC" w:rsidR="000802CF" w:rsidRPr="000802CF" w:rsidRDefault="000802CF" w:rsidP="000802CF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 xml:space="preserve">The third problem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Best Player</w:t>
            </w:r>
            <w:r w:rsidRPr="000802CF">
              <w:rPr>
                <w:rFonts w:eastAsia="Calibri" w:cstheme="minorHAnsi"/>
                <w:lang w:val="bg-BG"/>
              </w:rPr>
              <w:t xml:space="preserve">, and Marin's grade is </w:t>
            </w:r>
            <w:r w:rsidRPr="000802CF">
              <w:rPr>
                <w:rFonts w:eastAsia="Calibri" w:cstheme="minorHAnsi"/>
                <w:color w:val="00B050"/>
                <w:lang w:val="bg-BG"/>
              </w:rPr>
              <w:t>4</w:t>
            </w:r>
            <w:r w:rsidRPr="000802CF">
              <w:rPr>
                <w:rFonts w:eastAsia="Calibri" w:cstheme="minorHAnsi"/>
                <w:lang w:val="bg-BG"/>
              </w:rPr>
              <w:t>.</w:t>
            </w:r>
          </w:p>
          <w:p w14:paraId="3173B837" w14:textId="44FDDF28" w:rsidR="00F067A0" w:rsidRPr="00841F70" w:rsidRDefault="000802CF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0802CF">
              <w:rPr>
                <w:rFonts w:eastAsia="Calibri" w:cstheme="minorHAnsi"/>
                <w:lang w:val="bg-BG"/>
              </w:rPr>
              <w:t>Marin has reached the allowed number of poor grades; it's time for a break.</w:t>
            </w:r>
          </w:p>
        </w:tc>
      </w:tr>
    </w:tbl>
    <w:p w14:paraId="1EF30875" w14:textId="7C6D812D" w:rsidR="00F067A0" w:rsidRPr="000802CF" w:rsidRDefault="000802CF" w:rsidP="00F067A0">
      <w:pPr>
        <w:pStyle w:val="Heading3"/>
      </w:pPr>
      <w:r>
        <w:t>Guidelines</w:t>
      </w:r>
    </w:p>
    <w:p w14:paraId="6C982B52" w14:textId="3425C514" w:rsidR="00F067A0" w:rsidRPr="00B06941" w:rsidRDefault="00B06941" w:rsidP="00B06941">
      <w:pPr>
        <w:pStyle w:val="ListParagraph"/>
        <w:numPr>
          <w:ilvl w:val="0"/>
          <w:numId w:val="21"/>
        </w:numPr>
        <w:spacing w:after="80"/>
        <w:ind w:left="504"/>
        <w:rPr>
          <w:lang w:val="bg-BG"/>
        </w:rPr>
      </w:pPr>
      <w:r w:rsidRPr="00B06941">
        <w:rPr>
          <w:lang w:val="bg-BG"/>
        </w:rPr>
        <w:t>Read the input from the console</w:t>
      </w:r>
      <w:r w:rsidR="00F067A0" w:rsidRPr="00B06941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ListParagraph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6B15DABD" w:rsidR="00F067A0" w:rsidRPr="00F067A0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>
        <w:t>A</w:t>
      </w:r>
      <w:r w:rsidRPr="00B06941">
        <w:rPr>
          <w:lang w:val="bg-BG"/>
        </w:rPr>
        <w:t>t beginning</w:t>
      </w:r>
      <w:r>
        <w:t>,</w:t>
      </w:r>
      <w:r w:rsidRPr="00B06941">
        <w:rPr>
          <w:lang w:val="bg-BG"/>
        </w:rPr>
        <w:t xml:space="preserve"> </w:t>
      </w:r>
      <w:r>
        <w:t>c</w:t>
      </w:r>
      <w:r w:rsidRPr="00B06941">
        <w:rPr>
          <w:lang w:val="bg-BG"/>
        </w:rPr>
        <w:t>reate four variables</w:t>
      </w:r>
      <w:r w:rsidR="00F067A0" w:rsidRPr="00841F70">
        <w:rPr>
          <w:lang w:val="bg-BG"/>
        </w:rPr>
        <w:t>:</w:t>
      </w:r>
    </w:p>
    <w:p w14:paraId="136C7698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counter for poor grades - with an initial value of 0 </w:t>
      </w:r>
    </w:p>
    <w:p w14:paraId="33B112CF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A counter for solved exercises - with an initial value of 0 </w:t>
      </w:r>
    </w:p>
    <w:p w14:paraId="64DB607F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The sum of all grades - with an initial value of 0 </w:t>
      </w:r>
    </w:p>
    <w:p w14:paraId="08627388" w14:textId="77777777" w:rsidR="00B06941" w:rsidRPr="00B06941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The name of the last problem - with an initial value of an empty text </w:t>
      </w:r>
    </w:p>
    <w:p w14:paraId="242CF7AA" w14:textId="69A5BA98" w:rsidR="00F067A0" w:rsidRPr="00F067A0" w:rsidRDefault="00B06941" w:rsidP="00F067A0">
      <w:pPr>
        <w:pStyle w:val="ListParagraph"/>
        <w:numPr>
          <w:ilvl w:val="1"/>
          <w:numId w:val="21"/>
        </w:numPr>
        <w:rPr>
          <w:lang w:val="bg-BG"/>
        </w:rPr>
      </w:pPr>
      <w:r w:rsidRPr="00B06941">
        <w:rPr>
          <w:b/>
          <w:lang w:val="bg-BG"/>
        </w:rPr>
        <w:t xml:space="preserve">Whether he has failed or not </w:t>
      </w:r>
    </w:p>
    <w:p w14:paraId="6C25F605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753E899" wp14:editId="05A621E5">
            <wp:extent cx="2206681" cy="944777"/>
            <wp:effectExtent l="19050" t="19050" r="22225" b="273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1334" cy="9724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929612" w14:textId="3DEF999A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Create a </w:t>
      </w:r>
      <w:r w:rsidRPr="00B06941">
        <w:rPr>
          <w:b/>
          <w:bCs/>
          <w:lang w:val="bg-BG"/>
        </w:rPr>
        <w:t>while</w:t>
      </w:r>
      <w:r w:rsidRPr="00B06941">
        <w:rPr>
          <w:lang w:val="bg-BG"/>
        </w:rPr>
        <w:t xml:space="preserve"> loop that continues as long as </w:t>
      </w:r>
      <w:r w:rsidRPr="00B06941">
        <w:rPr>
          <w:b/>
          <w:bCs/>
          <w:lang w:val="bg-BG"/>
        </w:rPr>
        <w:t>the count of poor grades is less than the number you have read from the console</w:t>
      </w:r>
      <w:r w:rsidRPr="00B06941">
        <w:rPr>
          <w:lang w:val="bg-BG"/>
        </w:rPr>
        <w:t xml:space="preserve">. In </w:t>
      </w:r>
      <w:r w:rsidRPr="00B06941">
        <w:rPr>
          <w:b/>
          <w:bCs/>
          <w:lang w:val="bg-BG"/>
        </w:rPr>
        <w:t>each iteration</w:t>
      </w:r>
      <w:r w:rsidRPr="00B06941">
        <w:rPr>
          <w:lang w:val="bg-BG"/>
        </w:rPr>
        <w:t xml:space="preserve"> of the loop, read the </w:t>
      </w:r>
      <w:r w:rsidRPr="00B06941">
        <w:rPr>
          <w:b/>
          <w:bCs/>
          <w:lang w:val="bg-BG"/>
        </w:rPr>
        <w:t>name of the problem and its grade</w:t>
      </w:r>
      <w:r w:rsidRPr="00B06941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23231A" w14:textId="02376269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In case you receive the command </w:t>
      </w:r>
      <w:r w:rsidRPr="00B06941">
        <w:rPr>
          <w:b/>
          <w:bCs/>
          <w:lang w:val="bg-BG"/>
        </w:rPr>
        <w:t>Enough</w:t>
      </w:r>
      <w:r w:rsidRPr="00B06941">
        <w:rPr>
          <w:lang w:val="bg-BG"/>
        </w:rPr>
        <w:t xml:space="preserve">, change the value of </w:t>
      </w:r>
      <w:r w:rsidRPr="00B06941">
        <w:rPr>
          <w:b/>
          <w:bCs/>
          <w:lang w:val="bg-BG"/>
        </w:rPr>
        <w:t>is</w:t>
      </w:r>
      <w:r w:rsidRPr="00B06941">
        <w:rPr>
          <w:b/>
          <w:bCs/>
        </w:rPr>
        <w:t>F</w:t>
      </w:r>
      <w:r w:rsidRPr="00B06941">
        <w:rPr>
          <w:b/>
          <w:bCs/>
          <w:lang w:val="bg-BG"/>
        </w:rPr>
        <w:t xml:space="preserve">ailed </w:t>
      </w:r>
      <w:r w:rsidRPr="00B06941">
        <w:rPr>
          <w:lang w:val="bg-BG"/>
        </w:rPr>
        <w:t xml:space="preserve">to </w:t>
      </w:r>
      <w:r w:rsidRPr="00B06941">
        <w:rPr>
          <w:b/>
          <w:bCs/>
          <w:lang w:val="bg-BG"/>
        </w:rPr>
        <w:t xml:space="preserve">false </w:t>
      </w:r>
      <w:r w:rsidRPr="00B06941">
        <w:rPr>
          <w:lang w:val="bg-BG"/>
        </w:rPr>
        <w:t xml:space="preserve">and </w:t>
      </w:r>
      <w:r w:rsidRPr="00B06941">
        <w:rPr>
          <w:b/>
          <w:bCs/>
        </w:rPr>
        <w:t>end</w:t>
      </w:r>
      <w:r w:rsidRPr="00B06941">
        <w:rPr>
          <w:b/>
          <w:bCs/>
          <w:lang w:val="bg-BG"/>
        </w:rPr>
        <w:t xml:space="preserve"> the loop</w:t>
      </w:r>
      <w:r>
        <w:t>.</w:t>
      </w:r>
    </w:p>
    <w:p w14:paraId="6930E84F" w14:textId="1F1A513F" w:rsidR="00B06941" w:rsidRDefault="00B06941" w:rsidP="00F067A0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B06941">
        <w:rPr>
          <w:lang w:val="bg-BG"/>
        </w:rPr>
        <w:t xml:space="preserve">In </w:t>
      </w:r>
      <w:r w:rsidRPr="00B06941">
        <w:rPr>
          <w:b/>
          <w:bCs/>
          <w:lang w:val="bg-BG"/>
        </w:rPr>
        <w:t>each iteration of the loop, add</w:t>
      </w:r>
      <w:r w:rsidRPr="00B06941">
        <w:rPr>
          <w:lang w:val="bg-BG"/>
        </w:rPr>
        <w:t xml:space="preserve"> Marin's grade to the </w:t>
      </w:r>
      <w:r w:rsidRPr="00B06941">
        <w:rPr>
          <w:b/>
          <w:bCs/>
          <w:lang w:val="bg-BG"/>
        </w:rPr>
        <w:t>total sum of his grades</w:t>
      </w:r>
      <w:r w:rsidRPr="00B06941">
        <w:rPr>
          <w:lang w:val="bg-BG"/>
        </w:rPr>
        <w:t xml:space="preserve"> and </w:t>
      </w:r>
      <w:r w:rsidRPr="00B06941">
        <w:rPr>
          <w:b/>
          <w:bCs/>
          <w:lang w:val="bg-BG"/>
        </w:rPr>
        <w:t>increase the grade counter</w:t>
      </w:r>
      <w:r w:rsidRPr="00B06941">
        <w:rPr>
          <w:lang w:val="bg-BG"/>
        </w:rPr>
        <w:t xml:space="preserve">. If the </w:t>
      </w:r>
      <w:r w:rsidRPr="00B06941">
        <w:rPr>
          <w:b/>
          <w:bCs/>
          <w:lang w:val="bg-BG"/>
        </w:rPr>
        <w:t>grade is lower than or equal to 4</w:t>
      </w:r>
      <w:r w:rsidRPr="00B06941">
        <w:rPr>
          <w:lang w:val="bg-BG"/>
        </w:rPr>
        <w:t xml:space="preserve">, increase the </w:t>
      </w:r>
      <w:r w:rsidRPr="00B06941">
        <w:rPr>
          <w:b/>
          <w:bCs/>
          <w:lang w:val="bg-BG"/>
        </w:rPr>
        <w:t>counter for poor grades</w:t>
      </w:r>
      <w:r w:rsidRPr="00B06941">
        <w:rPr>
          <w:lang w:val="bg-BG"/>
        </w:rPr>
        <w:t xml:space="preserve">. Rewrite the name of the </w:t>
      </w:r>
      <w:r w:rsidRPr="00B06941">
        <w:rPr>
          <w:b/>
          <w:bCs/>
          <w:lang w:val="bg-BG"/>
        </w:rPr>
        <w:t>last problem</w:t>
      </w:r>
      <w:r>
        <w:rPr>
          <w:b/>
          <w:bCs/>
        </w:rPr>
        <w:t>.</w:t>
      </w:r>
    </w:p>
    <w:p w14:paraId="77E67B7B" w14:textId="77777777" w:rsidR="00F067A0" w:rsidRPr="00F067A0" w:rsidRDefault="00F067A0" w:rsidP="00F067A0">
      <w:pPr>
        <w:pStyle w:val="ListParagraph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44EF896D" w:rsidR="00F067A0" w:rsidRPr="0050236E" w:rsidRDefault="0050236E" w:rsidP="0050236E">
      <w:pPr>
        <w:pStyle w:val="ListParagraph"/>
        <w:numPr>
          <w:ilvl w:val="0"/>
          <w:numId w:val="21"/>
        </w:numPr>
        <w:ind w:left="504"/>
        <w:rPr>
          <w:lang w:val="bg-BG"/>
        </w:rPr>
      </w:pPr>
      <w:r w:rsidRPr="0050236E">
        <w:rPr>
          <w:lang w:val="bg-BG"/>
        </w:rPr>
        <w:t xml:space="preserve">After the loop, if </w:t>
      </w:r>
      <w:r w:rsidRPr="0050236E">
        <w:rPr>
          <w:b/>
          <w:bCs/>
          <w:lang w:val="bg-BG"/>
        </w:rPr>
        <w:t>the count of poor grades</w:t>
      </w:r>
      <w:r w:rsidRPr="0050236E">
        <w:rPr>
          <w:lang w:val="bg-BG"/>
        </w:rPr>
        <w:t xml:space="preserve"> has reached the </w:t>
      </w:r>
      <w:r w:rsidRPr="0050236E">
        <w:rPr>
          <w:b/>
          <w:bCs/>
          <w:lang w:val="bg-BG"/>
        </w:rPr>
        <w:t>maximum allowed</w:t>
      </w:r>
      <w:r w:rsidRPr="0050236E">
        <w:rPr>
          <w:lang w:val="bg-BG"/>
        </w:rPr>
        <w:t>, print the necessary message</w:t>
      </w:r>
      <w:r w:rsidR="00F067A0" w:rsidRPr="0050236E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5AD1A70E" w:rsidR="00F067A0" w:rsidRDefault="0050236E" w:rsidP="00CC751E">
      <w:pPr>
        <w:pStyle w:val="Heading2"/>
        <w:numPr>
          <w:ilvl w:val="0"/>
          <w:numId w:val="30"/>
        </w:numPr>
        <w:spacing w:before="40"/>
        <w:ind w:left="360"/>
        <w:rPr>
          <w:bCs w:val="0"/>
          <w:lang w:val="bg-BG"/>
        </w:rPr>
      </w:pPr>
      <w:r w:rsidRPr="0050236E">
        <w:rPr>
          <w:bCs w:val="0"/>
          <w:lang w:val="bg-BG"/>
        </w:rPr>
        <w:t>Vacation Savings</w:t>
      </w:r>
    </w:p>
    <w:p w14:paraId="58ECCDB3" w14:textId="7C08CCD3" w:rsidR="0050236E" w:rsidRPr="0050236E" w:rsidRDefault="0050236E" w:rsidP="0050236E">
      <w:pPr>
        <w:rPr>
          <w:lang w:val="bg-BG"/>
        </w:rPr>
      </w:pPr>
      <w:r w:rsidRPr="0050236E">
        <w:rPr>
          <w:lang w:val="bg-BG"/>
        </w:rPr>
        <w:t xml:space="preserve">Jessie has decided to save money for a vacation and she wants your help to determine if she </w:t>
      </w:r>
      <w:r w:rsidRPr="0050236E">
        <w:rPr>
          <w:b/>
          <w:bCs/>
          <w:lang w:val="bg-BG"/>
        </w:rPr>
        <w:t>will manage to save the required amount</w:t>
      </w:r>
      <w:r w:rsidRPr="0050236E">
        <w:rPr>
          <w:lang w:val="bg-BG"/>
        </w:rPr>
        <w:t xml:space="preserve">. </w:t>
      </w:r>
      <w:r w:rsidRPr="0050236E">
        <w:rPr>
          <w:b/>
          <w:bCs/>
          <w:lang w:val="bg-BG"/>
        </w:rPr>
        <w:t>Every day</w:t>
      </w:r>
      <w:r w:rsidRPr="0050236E">
        <w:rPr>
          <w:lang w:val="bg-BG"/>
        </w:rPr>
        <w:t xml:space="preserve"> she </w:t>
      </w:r>
      <w:r w:rsidRPr="0050236E">
        <w:rPr>
          <w:b/>
          <w:bCs/>
          <w:lang w:val="bg-BG"/>
        </w:rPr>
        <w:t>either saves or spends a portion of her money</w:t>
      </w:r>
      <w:r w:rsidRPr="0050236E">
        <w:rPr>
          <w:lang w:val="bg-BG"/>
        </w:rPr>
        <w:t xml:space="preserve">. If she wants to </w:t>
      </w:r>
      <w:r w:rsidRPr="0050236E">
        <w:rPr>
          <w:b/>
          <w:bCs/>
          <w:lang w:val="bg-BG"/>
        </w:rPr>
        <w:t>spend more than she currently has</w:t>
      </w:r>
      <w:r w:rsidRPr="0050236E">
        <w:rPr>
          <w:lang w:val="bg-BG"/>
        </w:rPr>
        <w:t xml:space="preserve">, she will </w:t>
      </w:r>
      <w:r w:rsidRPr="0050236E">
        <w:rPr>
          <w:b/>
          <w:bCs/>
          <w:lang w:val="bg-BG"/>
        </w:rPr>
        <w:t>spend all of her money and end up with 0 leva</w:t>
      </w:r>
      <w:r w:rsidRPr="0050236E">
        <w:rPr>
          <w:lang w:val="bg-BG"/>
        </w:rPr>
        <w:t>.</w:t>
      </w:r>
    </w:p>
    <w:p w14:paraId="525814C2" w14:textId="63B13415" w:rsidR="00F067A0" w:rsidRPr="0050236E" w:rsidRDefault="0050236E" w:rsidP="00F067A0">
      <w:pPr>
        <w:pStyle w:val="Heading3"/>
        <w:spacing w:before="40"/>
        <w:rPr>
          <w:lang w:val="es-ES"/>
        </w:rPr>
      </w:pPr>
      <w:r>
        <w:rPr>
          <w:lang w:val="es-ES"/>
        </w:rPr>
        <w:t>Input</w:t>
      </w:r>
    </w:p>
    <w:p w14:paraId="18213470" w14:textId="38E896C1" w:rsidR="00F067A0" w:rsidRPr="00F067A0" w:rsidRDefault="0050236E" w:rsidP="00F067A0">
      <w:pPr>
        <w:spacing w:before="40" w:after="40"/>
        <w:rPr>
          <w:lang w:val="bg-BG"/>
        </w:rPr>
      </w:pPr>
      <w:r w:rsidRPr="0050236E">
        <w:rPr>
          <w:lang w:val="bg-BG"/>
        </w:rPr>
        <w:t>Read from the console</w:t>
      </w:r>
      <w:r w:rsidR="00F067A0" w:rsidRPr="00841F70">
        <w:rPr>
          <w:lang w:val="bg-BG"/>
        </w:rPr>
        <w:t>:</w:t>
      </w:r>
    </w:p>
    <w:p w14:paraId="4C236D4C" w14:textId="7E31CA85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t>The money needed for the vacation - a real number in the range [1.00...25000.00]</w:t>
      </w:r>
    </w:p>
    <w:p w14:paraId="0624EA4F" w14:textId="7C37A7EB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lastRenderedPageBreak/>
        <w:t>Available money - a real number in the range [0.00...25000.00]</w:t>
      </w:r>
    </w:p>
    <w:p w14:paraId="513D892D" w14:textId="77777777" w:rsidR="0050236E" w:rsidRPr="0050236E" w:rsidRDefault="0050236E" w:rsidP="0050236E">
      <w:pPr>
        <w:pStyle w:val="ListParagraph"/>
        <w:numPr>
          <w:ilvl w:val="1"/>
          <w:numId w:val="12"/>
        </w:numPr>
        <w:spacing w:before="40" w:after="40"/>
        <w:ind w:left="720"/>
        <w:rPr>
          <w:b/>
          <w:lang w:val="bg-BG"/>
        </w:rPr>
      </w:pPr>
      <w:r w:rsidRPr="0050236E">
        <w:rPr>
          <w:b/>
          <w:lang w:val="bg-BG"/>
        </w:rPr>
        <w:t>Then repeatedly read two lines:</w:t>
      </w:r>
    </w:p>
    <w:p w14:paraId="40C47131" w14:textId="4298D532" w:rsidR="0050236E" w:rsidRPr="0050236E" w:rsidRDefault="0050236E" w:rsidP="0050236E">
      <w:pPr>
        <w:pStyle w:val="ListParagraph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r w:rsidRPr="0050236E">
        <w:rPr>
          <w:b/>
          <w:lang w:val="bg-BG"/>
        </w:rPr>
        <w:t>Action type - a text with options "spend" and "save"</w:t>
      </w:r>
    </w:p>
    <w:p w14:paraId="10C6C080" w14:textId="7E1D3C22" w:rsidR="0050236E" w:rsidRPr="00F067A0" w:rsidRDefault="0050236E" w:rsidP="0050236E">
      <w:pPr>
        <w:pStyle w:val="ListParagraph"/>
        <w:numPr>
          <w:ilvl w:val="1"/>
          <w:numId w:val="39"/>
        </w:numPr>
        <w:spacing w:before="40" w:after="40"/>
        <w:ind w:left="990"/>
        <w:rPr>
          <w:b/>
          <w:lang w:val="bg-BG"/>
        </w:rPr>
      </w:pPr>
      <w:r w:rsidRPr="0050236E">
        <w:rPr>
          <w:b/>
          <w:lang w:val="bg-BG"/>
        </w:rPr>
        <w:t>Amount to save / spend - a real number in the range [0.01… 25000.00]</w:t>
      </w:r>
    </w:p>
    <w:p w14:paraId="15DCD8A7" w14:textId="13CB4E7F" w:rsidR="00F067A0" w:rsidRPr="00CD4A8B" w:rsidRDefault="00CD4A8B" w:rsidP="00F067A0">
      <w:pPr>
        <w:pStyle w:val="Heading3"/>
        <w:rPr>
          <w:lang w:val="es-ES"/>
        </w:rPr>
      </w:pPr>
      <w:r>
        <w:rPr>
          <w:lang w:val="es-ES"/>
        </w:rPr>
        <w:t>Output</w:t>
      </w:r>
    </w:p>
    <w:p w14:paraId="547049D2" w14:textId="7D34CB51" w:rsidR="00F067A0" w:rsidRDefault="00CD4A8B" w:rsidP="00F067A0">
      <w:pPr>
        <w:spacing w:before="40" w:after="40"/>
        <w:rPr>
          <w:lang w:val="bg-BG"/>
        </w:rPr>
      </w:pPr>
      <w:r w:rsidRPr="00CD4A8B">
        <w:rPr>
          <w:lang w:val="bg-BG"/>
        </w:rPr>
        <w:t>The program should end in the following cases</w:t>
      </w:r>
      <w:r w:rsidR="00F067A0" w:rsidRPr="00841F70">
        <w:rPr>
          <w:lang w:val="bg-BG"/>
        </w:rPr>
        <w:t>:</w:t>
      </w:r>
    </w:p>
    <w:p w14:paraId="0105E093" w14:textId="6BE631FD" w:rsidR="00CD4A8B" w:rsidRPr="00CD4A8B" w:rsidRDefault="00CD4A8B" w:rsidP="00CD4A8B">
      <w:pPr>
        <w:pStyle w:val="ListParagraph"/>
        <w:numPr>
          <w:ilvl w:val="0"/>
          <w:numId w:val="41"/>
        </w:numPr>
        <w:spacing w:before="40" w:after="40"/>
        <w:rPr>
          <w:lang w:val="bg-BG"/>
        </w:rPr>
      </w:pPr>
      <w:r w:rsidRPr="00CD4A8B">
        <w:rPr>
          <w:lang w:val="bg-BG"/>
        </w:rPr>
        <w:t xml:space="preserve">If for </w:t>
      </w:r>
      <w:r w:rsidRPr="00CD4A8B">
        <w:rPr>
          <w:b/>
          <w:bCs/>
          <w:lang w:val="bg-BG"/>
        </w:rPr>
        <w:t>5 consecutive days</w:t>
      </w:r>
      <w:r w:rsidRPr="00CD4A8B">
        <w:rPr>
          <w:lang w:val="bg-BG"/>
        </w:rPr>
        <w:t xml:space="preserve"> Jessie </w:t>
      </w:r>
      <w:r w:rsidRPr="00CD4A8B">
        <w:rPr>
          <w:b/>
          <w:bCs/>
          <w:lang w:val="bg-BG"/>
        </w:rPr>
        <w:t>only spends money,</w:t>
      </w:r>
      <w:r w:rsidRPr="00CD4A8B">
        <w:rPr>
          <w:lang w:val="bg-BG"/>
        </w:rPr>
        <w:t xml:space="preserve"> </w:t>
      </w:r>
      <w:proofErr w:type="spellStart"/>
      <w:r w:rsidRPr="00CD4A8B">
        <w:rPr>
          <w:lang w:val="es-ES"/>
        </w:rPr>
        <w:t>the</w:t>
      </w:r>
      <w:proofErr w:type="spellEnd"/>
      <w:r w:rsidRPr="00CD4A8B">
        <w:rPr>
          <w:lang w:val="es-ES"/>
        </w:rPr>
        <w:t xml:space="preserve"> </w:t>
      </w:r>
      <w:proofErr w:type="spellStart"/>
      <w:r w:rsidRPr="00CD4A8B">
        <w:rPr>
          <w:lang w:val="es-ES"/>
        </w:rPr>
        <w:t>console</w:t>
      </w:r>
      <w:proofErr w:type="spellEnd"/>
      <w:r w:rsidRPr="00CD4A8B">
        <w:rPr>
          <w:lang w:val="es-ES"/>
        </w:rPr>
        <w:t xml:space="preserve"> output </w:t>
      </w:r>
      <w:proofErr w:type="spellStart"/>
      <w:r w:rsidRPr="00CD4A8B">
        <w:rPr>
          <w:lang w:val="es-ES"/>
        </w:rPr>
        <w:t>should</w:t>
      </w:r>
      <w:proofErr w:type="spellEnd"/>
      <w:r w:rsidRPr="00CD4A8B">
        <w:rPr>
          <w:lang w:val="es-ES"/>
        </w:rPr>
        <w:t xml:space="preserve"> be</w:t>
      </w:r>
      <w:r w:rsidRPr="00CD4A8B">
        <w:rPr>
          <w:lang w:val="bg-BG"/>
        </w:rPr>
        <w:t>:</w:t>
      </w:r>
    </w:p>
    <w:p w14:paraId="59851209" w14:textId="77777777" w:rsidR="00CD4A8B" w:rsidRPr="00CD4A8B" w:rsidRDefault="00CD4A8B" w:rsidP="00CD4A8B">
      <w:pPr>
        <w:pStyle w:val="ListParagraph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>"You can't save the money."</w:t>
      </w:r>
    </w:p>
    <w:p w14:paraId="6111CAAC" w14:textId="77777777" w:rsidR="00CD4A8B" w:rsidRPr="00CD4A8B" w:rsidRDefault="00CD4A8B" w:rsidP="00CD4A8B">
      <w:pPr>
        <w:pStyle w:val="ListParagraph"/>
        <w:numPr>
          <w:ilvl w:val="0"/>
          <w:numId w:val="40"/>
        </w:numPr>
        <w:spacing w:before="40" w:after="40"/>
        <w:ind w:left="990"/>
        <w:rPr>
          <w:lang w:val="bg-BG"/>
        </w:rPr>
      </w:pPr>
      <w:r w:rsidRPr="00CD4A8B">
        <w:rPr>
          <w:lang w:val="bg-BG"/>
        </w:rPr>
        <w:t>"{Total number of days passed}"</w:t>
      </w:r>
    </w:p>
    <w:p w14:paraId="029900E7" w14:textId="5ACDCCD3" w:rsidR="00CD4A8B" w:rsidRPr="00CD4A8B" w:rsidRDefault="00CD4A8B" w:rsidP="00CD4A8B">
      <w:pPr>
        <w:pStyle w:val="ListParagraph"/>
        <w:numPr>
          <w:ilvl w:val="0"/>
          <w:numId w:val="42"/>
        </w:numPr>
        <w:spacing w:before="40" w:after="40"/>
        <w:rPr>
          <w:lang w:val="bg-BG"/>
        </w:rPr>
      </w:pPr>
      <w:r w:rsidRPr="00CD4A8B">
        <w:rPr>
          <w:b/>
          <w:bCs/>
          <w:lang w:val="bg-BG"/>
        </w:rPr>
        <w:t>If Jessie saves enough money for the vacation</w:t>
      </w:r>
      <w:r w:rsidRPr="00CD4A8B">
        <w:rPr>
          <w:lang w:val="bg-BG"/>
        </w:rPr>
        <w:t xml:space="preserve">, </w:t>
      </w:r>
      <w:proofErr w:type="spellStart"/>
      <w:r>
        <w:rPr>
          <w:lang w:val="es-ES"/>
        </w:rPr>
        <w:t>console</w:t>
      </w:r>
      <w:proofErr w:type="spellEnd"/>
      <w:r>
        <w:rPr>
          <w:lang w:val="es-ES"/>
        </w:rPr>
        <w:t xml:space="preserve"> </w:t>
      </w:r>
      <w:r w:rsidRPr="00CD4A8B">
        <w:rPr>
          <w:lang w:val="bg-BG"/>
        </w:rPr>
        <w:t>output</w:t>
      </w:r>
      <w:r>
        <w:rPr>
          <w:lang w:val="es-ES"/>
        </w:rPr>
        <w:t>s</w:t>
      </w:r>
      <w:r w:rsidRPr="00CD4A8B">
        <w:rPr>
          <w:lang w:val="bg-BG"/>
        </w:rPr>
        <w:t>:</w:t>
      </w:r>
    </w:p>
    <w:p w14:paraId="6AD0F769" w14:textId="42C45E48" w:rsidR="00CD4A8B" w:rsidRPr="00CD4A8B" w:rsidRDefault="00CD4A8B" w:rsidP="00CD4A8B">
      <w:pPr>
        <w:pStyle w:val="ListParagraph"/>
        <w:numPr>
          <w:ilvl w:val="0"/>
          <w:numId w:val="43"/>
        </w:numPr>
        <w:spacing w:before="40" w:after="40"/>
        <w:ind w:left="990"/>
        <w:rPr>
          <w:b/>
          <w:bCs/>
          <w:lang w:val="bg-BG"/>
        </w:rPr>
      </w:pPr>
      <w:r w:rsidRPr="00CD4A8B">
        <w:rPr>
          <w:b/>
          <w:bCs/>
          <w:lang w:val="bg-BG"/>
        </w:rPr>
        <w:t>"You saved the money for {total number of days passed} days."</w:t>
      </w:r>
    </w:p>
    <w:p w14:paraId="0DA87EE0" w14:textId="0E0434D1" w:rsidR="00F067A0" w:rsidRPr="00767083" w:rsidRDefault="003D2AEE" w:rsidP="00F067A0">
      <w:pPr>
        <w:pStyle w:val="Heading3"/>
        <w:spacing w:before="40"/>
      </w:pPr>
      <w:r>
        <w:t>Example</w:t>
      </w:r>
      <w:r w:rsidR="00767083">
        <w:t xml:space="preserve"> Input and Output</w:t>
      </w:r>
    </w:p>
    <w:tbl>
      <w:tblPr>
        <w:tblStyle w:val="TableGrid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5D427C30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Input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082C3B8F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r>
              <w:rPr>
                <w:rFonts w:ascii="Calibri" w:eastAsia="Calibri" w:hAnsi="Calibri" w:cs="Times New Roman"/>
                <w:b/>
                <w:lang w:val="es-ES"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60348A1B" w:rsidR="00120887" w:rsidRPr="00CD4A8B" w:rsidRDefault="00CD4A8B" w:rsidP="00B94A36">
            <w:pPr>
              <w:spacing w:before="0" w:after="0"/>
              <w:rPr>
                <w:rFonts w:ascii="Calibri" w:eastAsia="Calibri" w:hAnsi="Calibri" w:cs="Times New Roman"/>
                <w:b/>
                <w:lang w:val="es-ES"/>
              </w:rPr>
            </w:pPr>
            <w:proofErr w:type="spellStart"/>
            <w:r>
              <w:rPr>
                <w:rFonts w:ascii="Calibri" w:eastAsia="Calibri" w:hAnsi="Calibri" w:cs="Times New Roman"/>
                <w:b/>
                <w:lang w:val="es-ES"/>
              </w:rPr>
              <w:t>Comments</w:t>
            </w:r>
            <w:proofErr w:type="spellEnd"/>
          </w:p>
        </w:tc>
      </w:tr>
      <w:tr w:rsidR="00120887" w:rsidRPr="00590A6B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50B5A873" w:rsidR="00120887" w:rsidRPr="009D6D3F" w:rsidRDefault="00CD4A8B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CD4A8B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2ACBA984" w:rsidR="00120887" w:rsidRPr="009D6D3F" w:rsidRDefault="00CD4A8B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CD4A8B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1F74D5C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CD4A8B" w:rsidRPr="00CD4A8B">
              <w:rPr>
                <w:rFonts w:eastAsia="Calibri" w:cstheme="minorHAnsi"/>
                <w:lang w:val="bg-BG"/>
              </w:rPr>
              <w:t>subtract the next number from the available money</w:t>
            </w:r>
          </w:p>
          <w:p w14:paraId="42E1B87A" w14:textId="0370BAA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="00CD4A8B" w:rsidRPr="00CD4A8B">
              <w:rPr>
                <w:rFonts w:eastAsia="Calibri" w:cstheme="minorHAnsi"/>
                <w:lang w:val="bg-BG"/>
              </w:rPr>
              <w:t>which is less than 0</w:t>
            </w:r>
          </w:p>
          <w:p w14:paraId="686F0B3E" w14:textId="2B8177D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="00CD4A8B" w:rsidRPr="00CD4A8B">
              <w:rPr>
                <w:rFonts w:eastAsia="Calibri" w:cstheme="minorHAnsi"/>
                <w:lang w:val="bg-BG"/>
              </w:rPr>
              <w:t>available money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1722BEA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CD4A8B" w:rsidRPr="00CD4A8B">
              <w:rPr>
                <w:rFonts w:eastAsia="Calibri" w:cstheme="minorHAnsi"/>
                <w:lang w:val="bg-BG"/>
              </w:rPr>
              <w:t>consecutive days of spending</w:t>
            </w:r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3FD6102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CD4A8B" w:rsidRPr="00CD4A8B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0052791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CD4A8B" w:rsidRPr="00CD4A8B">
              <w:rPr>
                <w:rFonts w:eastAsia="Calibri" w:cstheme="minorHAnsi"/>
                <w:lang w:val="bg-BG"/>
              </w:rPr>
              <w:t>add the next number to the available money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1151150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CD4A8B" w:rsidRPr="00CD4A8B">
              <w:rPr>
                <w:rFonts w:eastAsia="Calibri" w:cstheme="minorHAnsi"/>
                <w:lang w:val="bg-BG"/>
              </w:rPr>
              <w:t>consecutive days of spending</w:t>
            </w:r>
            <w:r w:rsidR="00CD4A8B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42BAA75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CD4A8B" w:rsidRPr="00CD4A8B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0923A003" w:rsidR="00120887" w:rsidRPr="00B8162E" w:rsidRDefault="00806DB8" w:rsidP="00B94A36">
            <w:pPr>
              <w:spacing w:before="0" w:after="0"/>
              <w:rPr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806DB8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F071528" w:rsidR="00120887" w:rsidRPr="009D6D3F" w:rsidRDefault="00806DB8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3DB74A18" w:rsidR="00120887" w:rsidRPr="009D6D3F" w:rsidRDefault="00806DB8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006ACB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806DB8" w:rsidRPr="00806DB8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6BD1C96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806DB8" w:rsidRPr="00806DB8">
              <w:rPr>
                <w:rFonts w:eastAsia="Calibri" w:cstheme="minorHAnsi"/>
                <w:lang w:val="bg-BG"/>
              </w:rPr>
              <w:t>consecutive days of spending</w:t>
            </w:r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5AB45232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806DB8" w:rsidRPr="00806DB8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26FC535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806DB8" w:rsidRPr="00806DB8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0C43E6B5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806DB8" w:rsidRPr="00806DB8">
              <w:rPr>
                <w:rFonts w:eastAsia="Calibri" w:cstheme="minorHAnsi"/>
                <w:lang w:val="bg-BG"/>
              </w:rPr>
              <w:t>consecutive days of spending</w:t>
            </w:r>
            <w:r w:rsidR="00806DB8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267B12E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806DB8" w:rsidRPr="00806DB8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42065E7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6D016306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56871850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363EC8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4EDF2E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2CD84FA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595C009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0E90D8B4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1A2E2C3A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8942D9C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>5 consecutive days of spending =&gt; available money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: 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33EB9EA0" w:rsidR="00120887" w:rsidRPr="00B8162E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B46CF9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590A6B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66B5EC74" w:rsidR="00120887" w:rsidRPr="009D6D3F" w:rsidRDefault="00B46CF9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Money Needed for the Vacation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105C6883" w:rsidR="00120887" w:rsidRPr="009D6D3F" w:rsidRDefault="00B46CF9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06DB8">
              <w:rPr>
                <w:rFonts w:eastAsia="Calibri" w:cstheme="minorHAnsi"/>
                <w:lang w:val="bg-BG"/>
              </w:rPr>
              <w:t>Available Money</w:t>
            </w:r>
            <w:r w:rsidR="00120887" w:rsidRPr="009D6D3F">
              <w:rPr>
                <w:rFonts w:eastAsia="Calibri" w:cstheme="minorHAnsi"/>
              </w:rPr>
              <w:t xml:space="preserve">: </w:t>
            </w:r>
            <w:r w:rsidR="00120887"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291FD9C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3B823163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561E75A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55FEE268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B46CF9">
              <w:rPr>
                <w:rFonts w:eastAsia="Calibri" w:cstheme="minorHAnsi"/>
                <w:lang w:val="bg-BG"/>
              </w:rPr>
              <w:t xml:space="preserve">subtract the next number from the available money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222D9D2C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639F7569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5AE7FDB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CD4A8B">
              <w:rPr>
                <w:rFonts w:eastAsia="Calibri" w:cstheme="minorHAnsi"/>
                <w:lang w:val="bg-BG"/>
              </w:rPr>
              <w:t>add the next number to the available money</w:t>
            </w:r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1A0EA6F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395C1DEE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3AA87E61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="00B46CF9" w:rsidRPr="00CD4A8B">
              <w:rPr>
                <w:rFonts w:eastAsia="Calibri" w:cstheme="minorHAnsi"/>
                <w:lang w:val="bg-BG"/>
              </w:rPr>
              <w:t>add the next number to the available money</w:t>
            </w:r>
            <w:r w:rsidR="00B46CF9" w:rsidRPr="00B8162E">
              <w:rPr>
                <w:rFonts w:eastAsia="Calibri" w:cstheme="minorHAnsi"/>
                <w:noProof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0F5CF6FD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="00B46CF9" w:rsidRPr="00B46CF9">
              <w:rPr>
                <w:rFonts w:eastAsia="Calibri" w:cstheme="minorHAnsi"/>
                <w:lang w:val="bg-BG"/>
              </w:rPr>
              <w:t>consecutive days of spending</w:t>
            </w:r>
            <w:r w:rsidR="00B46CF9">
              <w:rPr>
                <w:rFonts w:eastAsia="Calibri" w:cstheme="minorHAnsi"/>
                <w:lang w:val="es-ES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960586B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="00B46CF9" w:rsidRPr="00B46CF9">
              <w:rPr>
                <w:rFonts w:eastAsia="Calibri" w:cstheme="minorHAnsi"/>
                <w:lang w:val="bg-BG"/>
              </w:rPr>
              <w:t>total days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4D7A013F" w:rsidR="00120887" w:rsidRPr="00B8162E" w:rsidRDefault="00B46CF9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46CF9">
              <w:rPr>
                <w:rFonts w:eastAsia="Calibri" w:cstheme="minorHAnsi"/>
                <w:lang w:val="bg-BG"/>
              </w:rPr>
              <w:t xml:space="preserve">Available Money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="00120887"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B46CF9">
              <w:rPr>
                <w:rFonts w:eastAsia="Calibri" w:cstheme="minorHAnsi"/>
                <w:lang w:val="bg-BG"/>
              </w:rPr>
              <w:t xml:space="preserve">Money Needed for the Vacation 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(</w:t>
            </w:r>
            <w:r w:rsidR="00120887"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="00120887"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65787DDF" w14:textId="6D23DE9A" w:rsidR="00F067A0" w:rsidRPr="00B46CF9" w:rsidRDefault="00B46CF9" w:rsidP="00F067A0">
      <w:pPr>
        <w:pStyle w:val="Heading3"/>
        <w:rPr>
          <w:lang w:val="es-ES"/>
        </w:rPr>
      </w:pPr>
      <w:proofErr w:type="spellStart"/>
      <w:r>
        <w:rPr>
          <w:lang w:val="es-ES"/>
        </w:rPr>
        <w:t>Guidelines</w:t>
      </w:r>
      <w:proofErr w:type="spellEnd"/>
    </w:p>
    <w:p w14:paraId="5A81B03F" w14:textId="7D855BA2" w:rsidR="00F067A0" w:rsidRPr="00F067A0" w:rsidRDefault="00B46CF9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proofErr w:type="spellStart"/>
      <w:r>
        <w:rPr>
          <w:rFonts w:eastAsia="Times New Roman" w:cs="Arial"/>
          <w:lang w:val="es-ES"/>
        </w:rPr>
        <w:t>Read</w:t>
      </w:r>
      <w:proofErr w:type="spellEnd"/>
      <w:r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the</w:t>
      </w:r>
      <w:proofErr w:type="spellEnd"/>
      <w:r>
        <w:rPr>
          <w:rFonts w:eastAsia="Times New Roman" w:cs="Arial"/>
          <w:lang w:val="es-ES"/>
        </w:rPr>
        <w:t xml:space="preserve"> input </w:t>
      </w:r>
      <w:proofErr w:type="spellStart"/>
      <w:r>
        <w:rPr>
          <w:rFonts w:eastAsia="Times New Roman" w:cs="Arial"/>
          <w:lang w:val="es-ES"/>
        </w:rPr>
        <w:t>from</w:t>
      </w:r>
      <w:proofErr w:type="spellEnd"/>
      <w:r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the</w:t>
      </w:r>
      <w:proofErr w:type="spellEnd"/>
      <w:r>
        <w:rPr>
          <w:rFonts w:eastAsia="Times New Roman" w:cs="Arial"/>
          <w:lang w:val="es-ES"/>
        </w:rPr>
        <w:t xml:space="preserve"> </w:t>
      </w:r>
      <w:proofErr w:type="spellStart"/>
      <w:r>
        <w:rPr>
          <w:rFonts w:eastAsia="Times New Roman" w:cs="Arial"/>
          <w:lang w:val="es-ES"/>
        </w:rPr>
        <w:t>console</w:t>
      </w:r>
      <w:proofErr w:type="spellEnd"/>
      <w:r w:rsidR="00F067A0"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CF18294">
            <wp:extent cx="4517409" cy="401079"/>
            <wp:effectExtent l="19050" t="19050" r="16510" b="184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4991" cy="42217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012F6C" w14:textId="154319B4" w:rsidR="00B46CF9" w:rsidRDefault="00B46CF9" w:rsidP="00F067A0">
      <w:pPr>
        <w:pStyle w:val="ListParagraph"/>
        <w:numPr>
          <w:ilvl w:val="0"/>
          <w:numId w:val="22"/>
        </w:numPr>
        <w:ind w:left="504"/>
        <w:rPr>
          <w:lang w:val="bg-BG"/>
        </w:rPr>
      </w:pPr>
      <w:r w:rsidRPr="00B46CF9">
        <w:rPr>
          <w:lang w:val="bg-BG"/>
        </w:rPr>
        <w:t xml:space="preserve">Make </w:t>
      </w:r>
      <w:r w:rsidRPr="00B46CF9">
        <w:rPr>
          <w:b/>
          <w:bCs/>
          <w:lang w:val="bg-BG"/>
        </w:rPr>
        <w:t>two variables</w:t>
      </w:r>
      <w:r w:rsidRPr="00B46CF9">
        <w:rPr>
          <w:lang w:val="bg-BG"/>
        </w:rPr>
        <w:t xml:space="preserve"> at the start. Use them to keep </w:t>
      </w:r>
      <w:r w:rsidRPr="00B46CF9">
        <w:rPr>
          <w:b/>
          <w:bCs/>
          <w:lang w:val="bg-BG"/>
        </w:rPr>
        <w:t xml:space="preserve">track of the number of days that have </w:t>
      </w:r>
      <w:r w:rsidRPr="00B46CF9">
        <w:rPr>
          <w:lang w:val="bg-BG"/>
        </w:rPr>
        <w:t xml:space="preserve">passed and the number of days in a row that Jesse has spent money. Set both variables to </w:t>
      </w:r>
      <w:proofErr w:type="spellStart"/>
      <w:r>
        <w:rPr>
          <w:lang w:val="es-ES"/>
        </w:rPr>
        <w:t>have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an</w:t>
      </w:r>
      <w:proofErr w:type="spellEnd"/>
      <w:r>
        <w:rPr>
          <w:lang w:val="es-ES"/>
        </w:rPr>
        <w:t xml:space="preserve"> </w:t>
      </w:r>
      <w:proofErr w:type="spellStart"/>
      <w:r w:rsidRPr="00B46CF9">
        <w:rPr>
          <w:b/>
          <w:bCs/>
          <w:lang w:val="es-ES"/>
        </w:rPr>
        <w:t>initial</w:t>
      </w:r>
      <w:proofErr w:type="spellEnd"/>
      <w:r w:rsidRPr="00B46CF9">
        <w:rPr>
          <w:b/>
          <w:bCs/>
          <w:lang w:val="es-ES"/>
        </w:rPr>
        <w:t xml:space="preserve"> </w:t>
      </w:r>
      <w:proofErr w:type="spellStart"/>
      <w:r w:rsidRPr="00B46CF9">
        <w:rPr>
          <w:b/>
          <w:bCs/>
          <w:lang w:val="es-ES"/>
        </w:rPr>
        <w:t>value</w:t>
      </w:r>
      <w:proofErr w:type="spellEnd"/>
      <w:r w:rsidRPr="00B46CF9">
        <w:rPr>
          <w:b/>
          <w:bCs/>
          <w:lang w:val="es-ES"/>
        </w:rPr>
        <w:t xml:space="preserve"> </w:t>
      </w:r>
      <w:proofErr w:type="spellStart"/>
      <w:r w:rsidRPr="00B46CF9">
        <w:rPr>
          <w:b/>
          <w:bCs/>
          <w:lang w:val="es-ES"/>
        </w:rPr>
        <w:t>of</w:t>
      </w:r>
      <w:proofErr w:type="spellEnd"/>
      <w:r w:rsidRPr="00B46CF9">
        <w:rPr>
          <w:b/>
          <w:bCs/>
          <w:lang w:val="bg-BG"/>
        </w:rPr>
        <w:t xml:space="preserve"> zero</w:t>
      </w:r>
      <w:r>
        <w:t>:</w:t>
      </w:r>
    </w:p>
    <w:p w14:paraId="56BFF758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28FFFBC9">
            <wp:extent cx="2226864" cy="442269"/>
            <wp:effectExtent l="19050" t="19050" r="21590" b="152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8231" cy="468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F026A3" w14:textId="48BB45E4" w:rsidR="00767083" w:rsidRPr="00767083" w:rsidRDefault="00767083" w:rsidP="00767083">
      <w:pPr>
        <w:pStyle w:val="ListParagraph"/>
        <w:numPr>
          <w:ilvl w:val="0"/>
          <w:numId w:val="44"/>
        </w:numPr>
        <w:ind w:left="540"/>
      </w:pPr>
      <w:r w:rsidRPr="00767083">
        <w:rPr>
          <w:lang w:val="bg-BG"/>
        </w:rPr>
        <w:t xml:space="preserve">Create a </w:t>
      </w:r>
      <w:r w:rsidRPr="00767083">
        <w:rPr>
          <w:b/>
          <w:bCs/>
          <w:lang w:val="bg-BG"/>
        </w:rPr>
        <w:t>while loop</w:t>
      </w:r>
      <w:r w:rsidRPr="00767083">
        <w:rPr>
          <w:lang w:val="bg-BG"/>
        </w:rPr>
        <w:t xml:space="preserve"> that continues as long as Jesse's money is less than the money she needs for the trip and the counter for consecutive days is less than 5. With </w:t>
      </w:r>
      <w:r w:rsidRPr="00767083">
        <w:rPr>
          <w:b/>
          <w:bCs/>
          <w:lang w:val="bg-BG"/>
        </w:rPr>
        <w:t>each loop iteration</w:t>
      </w:r>
      <w:r w:rsidRPr="00767083">
        <w:rPr>
          <w:lang w:val="bg-BG"/>
        </w:rPr>
        <w:t xml:space="preserve">, read </w:t>
      </w:r>
      <w:r w:rsidRPr="00767083">
        <w:rPr>
          <w:b/>
          <w:bCs/>
          <w:lang w:val="bg-BG"/>
        </w:rPr>
        <w:t>two lines</w:t>
      </w:r>
      <w:r w:rsidRPr="00767083">
        <w:rPr>
          <w:lang w:val="bg-BG"/>
        </w:rPr>
        <w:t xml:space="preserve"> from the console - the </w:t>
      </w:r>
      <w:r w:rsidRPr="00767083">
        <w:rPr>
          <w:b/>
          <w:bCs/>
          <w:lang w:val="bg-BG"/>
        </w:rPr>
        <w:t>first line is spend or save</w:t>
      </w:r>
      <w:r w:rsidRPr="00767083">
        <w:rPr>
          <w:lang w:val="bg-BG"/>
        </w:rPr>
        <w:t>, and the second line is the money Jesse saved or spent. Also, increase the day counter by 1</w:t>
      </w:r>
      <w:r>
        <w:t>:</w:t>
      </w:r>
    </w:p>
    <w:p w14:paraId="740A5CD4" w14:textId="77777777" w:rsidR="00F067A0" w:rsidRPr="00F067A0" w:rsidRDefault="00F067A0" w:rsidP="00F067A0">
      <w:pPr>
        <w:pStyle w:val="ListParagraph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6D10EAB6">
            <wp:extent cx="5004989" cy="1299004"/>
            <wp:effectExtent l="19050" t="19050" r="24765" b="158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87778" cy="13204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922AD89" w:rsidR="00F067A0" w:rsidRPr="00F067A0" w:rsidRDefault="00767083" w:rsidP="00767083">
      <w:pPr>
        <w:pStyle w:val="ListParagraph"/>
        <w:numPr>
          <w:ilvl w:val="0"/>
          <w:numId w:val="45"/>
        </w:numPr>
        <w:ind w:left="540"/>
        <w:rPr>
          <w:rFonts w:eastAsia="Times New Roman" w:cs="Arial"/>
          <w:lang w:val="bg-BG"/>
        </w:rPr>
      </w:pPr>
      <w:r w:rsidRPr="00767083">
        <w:rPr>
          <w:lang w:val="bg-BG"/>
        </w:rPr>
        <w:t>Perform a check to determine whether Jesse is saving or spending money on a given day</w:t>
      </w:r>
      <w:r w:rsidR="00F067A0" w:rsidRPr="00841F70">
        <w:rPr>
          <w:lang w:val="bg-BG"/>
        </w:rPr>
        <w:t>:</w:t>
      </w:r>
    </w:p>
    <w:p w14:paraId="042F53E8" w14:textId="7F0DCF3A" w:rsidR="00F067A0" w:rsidRPr="00F067A0" w:rsidRDefault="00767083" w:rsidP="00767083">
      <w:pPr>
        <w:pStyle w:val="ListParagraph"/>
        <w:numPr>
          <w:ilvl w:val="1"/>
          <w:numId w:val="45"/>
        </w:numPr>
        <w:rPr>
          <w:rFonts w:eastAsia="Times New Roman" w:cs="Arial"/>
          <w:lang w:val="bg-BG"/>
        </w:rPr>
      </w:pPr>
      <w:r w:rsidRPr="00767083">
        <w:t xml:space="preserve">If she's </w:t>
      </w:r>
      <w:r w:rsidRPr="00767083">
        <w:rPr>
          <w:b/>
          <w:bCs/>
        </w:rPr>
        <w:t>saving</w:t>
      </w:r>
      <w:r w:rsidRPr="00767083">
        <w:t xml:space="preserve">, add the saved money to her total and </w:t>
      </w:r>
      <w:r w:rsidRPr="00767083">
        <w:rPr>
          <w:b/>
          <w:bCs/>
        </w:rPr>
        <w:t>reset the consecutive days counter</w:t>
      </w:r>
      <w:r w:rsidR="00F067A0" w:rsidRPr="00841F70">
        <w:rPr>
          <w:lang w:val="bg-BG"/>
        </w:rPr>
        <w:t>;</w:t>
      </w:r>
    </w:p>
    <w:p w14:paraId="1075D155" w14:textId="31C4BCCD" w:rsidR="00767083" w:rsidRPr="00767083" w:rsidRDefault="00767083" w:rsidP="00767083">
      <w:pPr>
        <w:pStyle w:val="ListParagraph"/>
        <w:numPr>
          <w:ilvl w:val="1"/>
          <w:numId w:val="45"/>
        </w:numPr>
        <w:rPr>
          <w:rFonts w:eastAsia="Times New Roman" w:cs="Arial"/>
          <w:lang w:val="bg-BG"/>
        </w:rPr>
      </w:pPr>
      <w:r w:rsidRPr="00767083">
        <w:rPr>
          <w:rFonts w:eastAsia="Times New Roman" w:cs="Arial"/>
          <w:lang w:val="bg-BG"/>
        </w:rPr>
        <w:t xml:space="preserve">If she's </w:t>
      </w:r>
      <w:r w:rsidRPr="00767083">
        <w:rPr>
          <w:rFonts w:eastAsia="Times New Roman" w:cs="Arial"/>
          <w:b/>
          <w:bCs/>
          <w:lang w:val="bg-BG"/>
        </w:rPr>
        <w:t>spending</w:t>
      </w:r>
      <w:r w:rsidRPr="00767083">
        <w:rPr>
          <w:rFonts w:eastAsia="Times New Roman" w:cs="Arial"/>
          <w:lang w:val="bg-BG"/>
        </w:rPr>
        <w:t xml:space="preserve">, subtract the amount she spent from her total and </w:t>
      </w:r>
      <w:r w:rsidRPr="00767083">
        <w:rPr>
          <w:rFonts w:eastAsia="Times New Roman" w:cs="Arial"/>
          <w:b/>
          <w:bCs/>
          <w:lang w:val="bg-BG"/>
        </w:rPr>
        <w:t>increase the consecutive spending days counter</w:t>
      </w:r>
      <w:r w:rsidRPr="00767083">
        <w:rPr>
          <w:rFonts w:eastAsia="Times New Roman" w:cs="Arial"/>
          <w:lang w:val="bg-BG"/>
        </w:rPr>
        <w:t xml:space="preserve">. Check if Jesse's </w:t>
      </w:r>
      <w:r w:rsidRPr="00767083">
        <w:rPr>
          <w:rFonts w:eastAsia="Times New Roman" w:cs="Arial"/>
          <w:b/>
          <w:bCs/>
          <w:lang w:val="bg-BG"/>
        </w:rPr>
        <w:t>money has become</w:t>
      </w:r>
      <w:r>
        <w:rPr>
          <w:rFonts w:eastAsia="Times New Roman" w:cs="Arial"/>
          <w:b/>
          <w:bCs/>
        </w:rPr>
        <w:t xml:space="preserve"> less than</w:t>
      </w:r>
      <w:r w:rsidRPr="00767083">
        <w:rPr>
          <w:rFonts w:eastAsia="Times New Roman" w:cs="Arial"/>
          <w:b/>
          <w:bCs/>
          <w:lang w:val="bg-BG"/>
        </w:rPr>
        <w:t xml:space="preserve"> </w:t>
      </w:r>
      <w:r w:rsidRPr="00767083">
        <w:rPr>
          <w:rFonts w:eastAsia="Times New Roman" w:cs="Arial"/>
          <w:lang w:val="bg-BG"/>
        </w:rPr>
        <w:t>zero</w:t>
      </w:r>
      <w:r>
        <w:rPr>
          <w:rFonts w:eastAsia="Times New Roman" w:cs="Arial"/>
        </w:rPr>
        <w:t>, if so</w:t>
      </w:r>
      <w:r w:rsidRPr="00767083">
        <w:rPr>
          <w:rFonts w:eastAsia="Times New Roman" w:cs="Arial"/>
          <w:lang w:val="bg-BG"/>
        </w:rPr>
        <w:t xml:space="preserve"> she has no money left</w:t>
      </w:r>
      <w:r>
        <w:rPr>
          <w:rFonts w:eastAsia="Times New Roman" w:cs="Arial"/>
        </w:rPr>
        <w:t>.</w:t>
      </w:r>
    </w:p>
    <w:p w14:paraId="0D00F7A7" w14:textId="42C44A8A" w:rsidR="00F067A0" w:rsidRPr="00F067A0" w:rsidRDefault="00767083" w:rsidP="00767083">
      <w:pPr>
        <w:pStyle w:val="ListParagraph"/>
        <w:numPr>
          <w:ilvl w:val="0"/>
          <w:numId w:val="45"/>
        </w:numPr>
        <w:ind w:left="504"/>
        <w:rPr>
          <w:rFonts w:eastAsia="Times New Roman" w:cs="Arial"/>
          <w:lang w:val="bg-BG"/>
        </w:rPr>
      </w:pPr>
      <w:r w:rsidRPr="00767083">
        <w:rPr>
          <w:lang w:val="bg-BG"/>
        </w:rPr>
        <w:t xml:space="preserve">After the loop, check if Jesse has spent money for </w:t>
      </w:r>
      <w:r w:rsidRPr="00767083">
        <w:rPr>
          <w:b/>
          <w:bCs/>
          <w:lang w:val="bg-BG"/>
        </w:rPr>
        <w:t>five consecutive days</w:t>
      </w:r>
      <w:r w:rsidRPr="00767083">
        <w:rPr>
          <w:lang w:val="bg-BG"/>
        </w:rPr>
        <w:t xml:space="preserve"> and print the corresponding message. Also, check if Jesse has managed to save the </w:t>
      </w:r>
      <w:r w:rsidRPr="00767083">
        <w:rPr>
          <w:b/>
          <w:bCs/>
          <w:lang w:val="bg-BG"/>
        </w:rPr>
        <w:t>required amount of money</w:t>
      </w:r>
      <w:r w:rsidRPr="00767083">
        <w:rPr>
          <w:lang w:val="bg-BG"/>
        </w:rPr>
        <w:t>. If she has, print the appropriate message</w:t>
      </w:r>
      <w:r w:rsidR="00F067A0"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ListParagraph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D534D19" wp14:editId="45989B31">
            <wp:extent cx="5360258" cy="1629908"/>
            <wp:effectExtent l="19050" t="19050" r="12065" b="2794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0982" cy="16453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55AD20E2" w:rsidR="00F067A0" w:rsidRPr="00F067A0" w:rsidRDefault="00767083" w:rsidP="00CC751E">
      <w:pPr>
        <w:pStyle w:val="Heading2"/>
        <w:numPr>
          <w:ilvl w:val="0"/>
          <w:numId w:val="30"/>
        </w:numPr>
        <w:rPr>
          <w:lang w:val="bg-BG"/>
        </w:rPr>
      </w:pPr>
      <w:r>
        <w:t>Steps</w:t>
      </w:r>
    </w:p>
    <w:p w14:paraId="03056125" w14:textId="0BD78BE3" w:rsidR="00481380" w:rsidRDefault="00481380" w:rsidP="00F067A0">
      <w:pPr>
        <w:spacing w:before="40" w:after="40"/>
        <w:rPr>
          <w:b/>
          <w:bCs/>
          <w:lang w:val="bg-BG"/>
        </w:rPr>
      </w:pPr>
      <w:r w:rsidRPr="00481380">
        <w:rPr>
          <w:lang w:val="bg-BG"/>
        </w:rPr>
        <w:t xml:space="preserve">Gabi wants to start a healthy lifestyle and has set a goal to walk </w:t>
      </w:r>
      <w:r w:rsidRPr="00481380">
        <w:rPr>
          <w:b/>
          <w:bCs/>
          <w:lang w:val="bg-BG"/>
        </w:rPr>
        <w:t>10,000 steps every day</w:t>
      </w:r>
      <w:r w:rsidRPr="00481380">
        <w:rPr>
          <w:lang w:val="bg-BG"/>
        </w:rPr>
        <w:t xml:space="preserve">. However, on some days, she feels very tired from work and wants to go home before reaching her goal. Write a program that </w:t>
      </w:r>
      <w:r w:rsidRPr="00126A44">
        <w:rPr>
          <w:b/>
          <w:bCs/>
          <w:lang w:val="bg-BG"/>
        </w:rPr>
        <w:t>reads from the console how many steps she takes</w:t>
      </w:r>
      <w:r w:rsidRPr="00481380">
        <w:rPr>
          <w:lang w:val="bg-BG"/>
        </w:rPr>
        <w:t xml:space="preserve"> each time she goes out during the day. </w:t>
      </w:r>
      <w:r w:rsidRPr="00126A44">
        <w:rPr>
          <w:b/>
          <w:bCs/>
          <w:lang w:val="bg-BG"/>
        </w:rPr>
        <w:t>When she reaches her goal</w:t>
      </w:r>
      <w:r w:rsidRPr="00481380">
        <w:rPr>
          <w:lang w:val="bg-BG"/>
        </w:rPr>
        <w:t xml:space="preserve">, the program should display </w:t>
      </w:r>
      <w:r w:rsidR="00126A44" w:rsidRPr="00126A44">
        <w:rPr>
          <w:b/>
          <w:bCs/>
          <w:lang w:val="bg-BG"/>
        </w:rPr>
        <w:t>"</w:t>
      </w:r>
      <w:r w:rsidRPr="00126A44">
        <w:rPr>
          <w:b/>
          <w:bCs/>
          <w:lang w:val="bg-BG"/>
        </w:rPr>
        <w:t>Goal reached! Good job!</w:t>
      </w:r>
      <w:r w:rsidR="00126A44" w:rsidRPr="00126A44">
        <w:rPr>
          <w:b/>
          <w:bCs/>
          <w:lang w:val="bg-BG"/>
        </w:rPr>
        <w:t>"</w:t>
      </w:r>
      <w:r w:rsidRPr="00481380">
        <w:rPr>
          <w:lang w:val="bg-BG"/>
        </w:rPr>
        <w:t xml:space="preserve"> and how many </w:t>
      </w:r>
      <w:r w:rsidRPr="00126A44">
        <w:rPr>
          <w:b/>
          <w:bCs/>
          <w:lang w:val="bg-BG"/>
        </w:rPr>
        <w:t>steps she exceeded the goal by</w:t>
      </w:r>
      <w:r w:rsidR="00126A44">
        <w:rPr>
          <w:b/>
          <w:bCs/>
          <w:lang w:val="bg-BG"/>
        </w:rPr>
        <w:t>:</w:t>
      </w:r>
      <w:r w:rsidRPr="00481380">
        <w:rPr>
          <w:lang w:val="bg-BG"/>
        </w:rPr>
        <w:t xml:space="preserve"> </w:t>
      </w:r>
      <w:r w:rsidR="00126A44" w:rsidRPr="00126A44">
        <w:rPr>
          <w:b/>
          <w:bCs/>
          <w:lang w:val="bg-BG"/>
        </w:rPr>
        <w:t>"</w:t>
      </w:r>
      <w:r w:rsidRPr="00126A44">
        <w:rPr>
          <w:b/>
          <w:bCs/>
          <w:lang w:val="bg-BG"/>
        </w:rPr>
        <w:t>{difference} steps over the goal!</w:t>
      </w:r>
      <w:r w:rsidR="00126A44" w:rsidRPr="00126A44">
        <w:rPr>
          <w:b/>
          <w:bCs/>
          <w:lang w:val="bg-BG"/>
        </w:rPr>
        <w:t>"</w:t>
      </w:r>
    </w:p>
    <w:p w14:paraId="77FB1E0C" w14:textId="480D514B" w:rsidR="009A0430" w:rsidRPr="009A0430" w:rsidRDefault="009A0430" w:rsidP="00F067A0">
      <w:pPr>
        <w:spacing w:before="40" w:after="40"/>
      </w:pPr>
      <w:r w:rsidRPr="009A0430">
        <w:rPr>
          <w:lang w:val="bg-BG"/>
        </w:rPr>
        <w:t xml:space="preserve">If she wants </w:t>
      </w:r>
      <w:r w:rsidRPr="009A0430">
        <w:rPr>
          <w:b/>
          <w:bCs/>
          <w:lang w:val="bg-BG"/>
        </w:rPr>
        <w:t>to go home before reaching her goal</w:t>
      </w:r>
      <w:r w:rsidRPr="009A0430">
        <w:rPr>
          <w:lang w:val="bg-BG"/>
        </w:rPr>
        <w:t xml:space="preserve">, she will enter </w:t>
      </w:r>
      <w:r w:rsidRPr="009A0430">
        <w:rPr>
          <w:b/>
          <w:bCs/>
          <w:lang w:val="bg-BG"/>
        </w:rPr>
        <w:t xml:space="preserve">the command </w:t>
      </w:r>
      <w:r>
        <w:rPr>
          <w:b/>
          <w:bCs/>
        </w:rPr>
        <w:t>"</w:t>
      </w:r>
      <w:r w:rsidRPr="009A0430">
        <w:rPr>
          <w:b/>
          <w:bCs/>
          <w:lang w:val="bg-BG"/>
        </w:rPr>
        <w:t>Going home</w:t>
      </w:r>
      <w:r>
        <w:rPr>
          <w:b/>
          <w:bCs/>
        </w:rPr>
        <w:t>"</w:t>
      </w:r>
      <w:r w:rsidRPr="009A0430">
        <w:rPr>
          <w:lang w:val="bg-BG"/>
        </w:rPr>
        <w:t xml:space="preserve"> and </w:t>
      </w:r>
      <w:r w:rsidRPr="009A0430">
        <w:rPr>
          <w:b/>
          <w:bCs/>
          <w:lang w:val="bg-BG"/>
        </w:rPr>
        <w:t>input the steps she took while going home</w:t>
      </w:r>
      <w:r w:rsidRPr="009A0430">
        <w:rPr>
          <w:lang w:val="bg-BG"/>
        </w:rPr>
        <w:t>. After that, if she hasn't reached her goal, the program should display</w:t>
      </w:r>
      <w:r>
        <w:t xml:space="preserve">: </w:t>
      </w:r>
      <w:r w:rsidRPr="009A0430">
        <w:rPr>
          <w:b/>
          <w:bCs/>
        </w:rPr>
        <w:t>"</w:t>
      </w:r>
      <w:r w:rsidRPr="009A0430">
        <w:rPr>
          <w:b/>
          <w:bCs/>
          <w:lang w:val="bg-BG"/>
        </w:rPr>
        <w:t>{difference} more steps to reach goal.</w:t>
      </w:r>
      <w:r w:rsidRPr="009A0430">
        <w:rPr>
          <w:b/>
          <w:bCs/>
        </w:rPr>
        <w:t>"</w:t>
      </w:r>
    </w:p>
    <w:p w14:paraId="61AD2634" w14:textId="09AE5747" w:rsidR="00F067A0" w:rsidRPr="009A0430" w:rsidRDefault="009A0430" w:rsidP="00F067A0">
      <w:pPr>
        <w:pStyle w:val="Heading3"/>
        <w:spacing w:before="40"/>
      </w:pPr>
      <w:r>
        <w:t>Example Input and Output</w:t>
      </w:r>
    </w:p>
    <w:tbl>
      <w:tblPr>
        <w:tblStyle w:val="TableGrid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1CF401E6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65C43647" w14:textId="0CB400B3" w:rsidR="00F067A0" w:rsidRPr="009A043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33634212" w14:textId="5AD428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01EA852F" w14:textId="28850F9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2861C1F6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40" w:type="dxa"/>
            <w:shd w:val="clear" w:color="auto" w:fill="D9D9D9"/>
          </w:tcPr>
          <w:p w14:paraId="13883040" w14:textId="20D4735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440" w:type="dxa"/>
            <w:shd w:val="clear" w:color="auto" w:fill="D9D9D9"/>
          </w:tcPr>
          <w:p w14:paraId="6AAFBDA5" w14:textId="34F19EED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730B5E32" w14:textId="3FEED9A3" w:rsidR="00F067A0" w:rsidRPr="00F067A0" w:rsidRDefault="009A043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2F1C9662" w:rsidR="00F067A0" w:rsidRPr="00F067A0" w:rsidRDefault="009A0430" w:rsidP="00CC751E">
      <w:pPr>
        <w:pStyle w:val="Heading2"/>
        <w:numPr>
          <w:ilvl w:val="0"/>
          <w:numId w:val="30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</w:rPr>
        <w:t>Coins</w:t>
      </w:r>
    </w:p>
    <w:p w14:paraId="31BF58EA" w14:textId="6A95F813" w:rsidR="00C51E75" w:rsidRDefault="009A0430" w:rsidP="00F067A0">
      <w:pPr>
        <w:rPr>
          <w:lang w:val="bg-BG"/>
        </w:rPr>
      </w:pPr>
      <w:r w:rsidRPr="009A0430">
        <w:rPr>
          <w:lang w:val="bg-BG"/>
        </w:rPr>
        <w:t xml:space="preserve">Vending machine manufacturers aim to make their machines return </w:t>
      </w:r>
      <w:r w:rsidRPr="009A0430">
        <w:rPr>
          <w:b/>
          <w:bCs/>
          <w:lang w:val="bg-BG"/>
        </w:rPr>
        <w:t>the least amount of coin change possible</w:t>
      </w:r>
      <w:r w:rsidRPr="009A0430">
        <w:rPr>
          <w:lang w:val="bg-BG"/>
        </w:rPr>
        <w:t xml:space="preserve">. Write a program that </w:t>
      </w:r>
      <w:r w:rsidRPr="009A0430">
        <w:rPr>
          <w:b/>
          <w:bCs/>
          <w:lang w:val="bg-BG"/>
        </w:rPr>
        <w:t>takes an amount - the change that needs to be returned</w:t>
      </w:r>
      <w:r w:rsidRPr="009A0430">
        <w:rPr>
          <w:lang w:val="bg-BG"/>
        </w:rPr>
        <w:t xml:space="preserve">, and calculates how it can be done with the </w:t>
      </w:r>
      <w:r w:rsidRPr="009A0430">
        <w:rPr>
          <w:b/>
          <w:bCs/>
          <w:lang w:val="bg-BG"/>
        </w:rPr>
        <w:t>minimum possible number of coins</w:t>
      </w:r>
      <w:r w:rsidRPr="009A0430">
        <w:rPr>
          <w:lang w:val="bg-BG"/>
        </w:rPr>
        <w:t>.</w:t>
      </w:r>
    </w:p>
    <w:p w14:paraId="29371216" w14:textId="440C6F9A" w:rsidR="00CB2931" w:rsidRPr="00CB2931" w:rsidRDefault="00CB2931" w:rsidP="00F067A0">
      <w:r w:rsidRPr="00CB2931">
        <w:rPr>
          <w:b/>
          <w:bCs/>
        </w:rPr>
        <w:t>Hint</w:t>
      </w:r>
      <w:r>
        <w:t>: Coins accepted by the vending machine: 2 leva, 1 lev, 50 stotinki, 10 stotinki, 5 stotinki, 2 stotinki, 1 stotinka</w:t>
      </w:r>
    </w:p>
    <w:p w14:paraId="165AE1F9" w14:textId="77777777" w:rsidR="00C51E75" w:rsidRDefault="00C51E75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14:paraId="75522AE7" w14:textId="4508010E" w:rsidR="00F067A0" w:rsidRPr="009A0430" w:rsidRDefault="009A0430" w:rsidP="00F067A0">
      <w:pPr>
        <w:pStyle w:val="Heading3"/>
      </w:pPr>
      <w:r>
        <w:lastRenderedPageBreak/>
        <w:t>Example Input and Output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30E33D80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6470B6F9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2708AD98" w:rsidR="00F067A0" w:rsidRPr="009A0430" w:rsidRDefault="009A043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067A0" w:rsidRPr="00590A6B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19DCD929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1 leva and 23 stotinki. The machine returns it with 4 coins: a 1-lev coin, a 20-stotinki coin, a 2-stotinki coin, and a 1-stotinka coin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1622DB1F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. The machine returns it with 1 coin of 2 leva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3527597A" w:rsidR="00F067A0" w:rsidRPr="00E9411D" w:rsidRDefault="009A0430" w:rsidP="009A0430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56 stotinki. The machine returns it with 3 coins: a coin of 50 stotinki, a coin of 5 stotinki, and a coin of 1 stotinka.</w:t>
            </w:r>
          </w:p>
        </w:tc>
      </w:tr>
      <w:tr w:rsidR="00F067A0" w:rsidRPr="00590A6B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65CA342D" w:rsidR="00F067A0" w:rsidRPr="00E9411D" w:rsidRDefault="009A043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9A043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Our change is 2 leva and 73 stotinki. The machine returns it with 5 coins: a coin of 2 leva, a coin of 50 stotinki, a coin of 20 stotinki, a coin of 2 stotinki, and a coin of 1 stotinka.</w:t>
            </w:r>
          </w:p>
        </w:tc>
      </w:tr>
    </w:tbl>
    <w:p w14:paraId="6F11A9BF" w14:textId="14D72C1B" w:rsidR="00F067A0" w:rsidRPr="00F067A0" w:rsidRDefault="009A0430" w:rsidP="00CC751E">
      <w:pPr>
        <w:pStyle w:val="Heading2"/>
        <w:numPr>
          <w:ilvl w:val="0"/>
          <w:numId w:val="30"/>
        </w:numPr>
        <w:spacing w:before="40"/>
        <w:ind w:left="360"/>
        <w:rPr>
          <w:sz w:val="40"/>
          <w:szCs w:val="40"/>
          <w:lang w:val="bg-BG"/>
        </w:rPr>
      </w:pPr>
      <w:r>
        <w:rPr>
          <w:bCs w:val="0"/>
        </w:rPr>
        <w:t>Birthday Cake</w:t>
      </w:r>
    </w:p>
    <w:p w14:paraId="68B8421C" w14:textId="090A67AE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lang w:val="bg-BG"/>
        </w:rPr>
        <w:t xml:space="preserve">You are invited to a 30th birthday party where the birthday person is </w:t>
      </w:r>
      <w:r>
        <w:t>having</w:t>
      </w:r>
      <w:r w:rsidRPr="00B8069A">
        <w:rPr>
          <w:lang w:val="bg-BG"/>
        </w:rPr>
        <w:t xml:space="preserve"> a large cake. However, they don't know </w:t>
      </w:r>
      <w:r w:rsidRPr="00B8069A">
        <w:rPr>
          <w:b/>
          <w:bCs/>
          <w:lang w:val="bg-BG"/>
        </w:rPr>
        <w:t xml:space="preserve">how many pieces the guests can take before </w:t>
      </w:r>
      <w:r w:rsidRPr="00B8069A">
        <w:rPr>
          <w:b/>
          <w:bCs/>
        </w:rPr>
        <w:t>the cake is</w:t>
      </w:r>
      <w:r w:rsidRPr="00B8069A">
        <w:rPr>
          <w:b/>
          <w:bCs/>
          <w:lang w:val="bg-BG"/>
        </w:rPr>
        <w:t xml:space="preserve"> finished</w:t>
      </w:r>
      <w:r w:rsidRPr="00B8069A">
        <w:rPr>
          <w:lang w:val="bg-BG"/>
        </w:rPr>
        <w:t xml:space="preserve">. Your task is to write a program that </w:t>
      </w:r>
      <w:r w:rsidRPr="00B8069A">
        <w:rPr>
          <w:b/>
          <w:bCs/>
          <w:lang w:val="bg-BG"/>
        </w:rPr>
        <w:t>calculates the number of pieces</w:t>
      </w:r>
      <w:r w:rsidRPr="00B8069A">
        <w:rPr>
          <w:lang w:val="bg-BG"/>
        </w:rPr>
        <w:t xml:space="preserve"> guests have taken before the cake runs out. You will receive </w:t>
      </w:r>
      <w:r w:rsidRPr="00B8069A">
        <w:rPr>
          <w:b/>
          <w:bCs/>
          <w:lang w:val="bg-BG"/>
        </w:rPr>
        <w:t>the dimensions of the cake</w:t>
      </w:r>
      <w:r w:rsidRPr="00B8069A">
        <w:rPr>
          <w:lang w:val="bg-BG"/>
        </w:rPr>
        <w:t xml:space="preserve"> (width and length - </w:t>
      </w:r>
      <w:r w:rsidRPr="00B8069A">
        <w:rPr>
          <w:b/>
          <w:bCs/>
          <w:lang w:val="bg-BG"/>
        </w:rPr>
        <w:t>integers</w:t>
      </w:r>
      <w:r w:rsidRPr="00B8069A">
        <w:rPr>
          <w:lang w:val="bg-BG"/>
        </w:rPr>
        <w:t xml:space="preserve"> in the range [1...1000]), and then on each line, until you receive the command </w:t>
      </w:r>
      <w:r w:rsidRPr="00B8069A">
        <w:rPr>
          <w:b/>
          <w:bCs/>
          <w:lang w:val="bg-BG"/>
        </w:rPr>
        <w:t>"STOP"</w:t>
      </w:r>
      <w:r w:rsidRPr="00B8069A">
        <w:rPr>
          <w:lang w:val="bg-BG"/>
        </w:rPr>
        <w:t xml:space="preserve"> or until </w:t>
      </w:r>
      <w:r w:rsidRPr="00B8069A">
        <w:rPr>
          <w:b/>
          <w:bCs/>
          <w:lang w:val="bg-BG"/>
        </w:rPr>
        <w:t>the cake is finished</w:t>
      </w:r>
      <w:r w:rsidRPr="00B8069A">
        <w:rPr>
          <w:lang w:val="bg-BG"/>
        </w:rPr>
        <w:t>, you will get the number of pieces guests take from it.</w:t>
      </w:r>
    </w:p>
    <w:p w14:paraId="7FCD1F42" w14:textId="77777777" w:rsidR="00B8069A" w:rsidRPr="00B8069A" w:rsidRDefault="00B8069A" w:rsidP="00B8069A">
      <w:pPr>
        <w:pStyle w:val="Index"/>
        <w:rPr>
          <w:b/>
          <w:bCs/>
          <w:lang w:val="bg-BG"/>
        </w:rPr>
      </w:pPr>
      <w:r w:rsidRPr="00B8069A">
        <w:rPr>
          <w:b/>
          <w:bCs/>
          <w:lang w:val="bg-BG"/>
        </w:rPr>
        <w:t>Note: Each cake piece has a size of 1x1 cm.</w:t>
      </w:r>
    </w:p>
    <w:p w14:paraId="7B35272D" w14:textId="77777777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b/>
          <w:bCs/>
          <w:lang w:val="bg-BG"/>
        </w:rPr>
        <w:t>Print</w:t>
      </w:r>
      <w:r w:rsidRPr="00B8069A">
        <w:rPr>
          <w:lang w:val="bg-BG"/>
        </w:rPr>
        <w:t xml:space="preserve"> </w:t>
      </w:r>
      <w:r w:rsidRPr="00B8069A">
        <w:rPr>
          <w:b/>
          <w:bCs/>
          <w:lang w:val="bg-BG"/>
        </w:rPr>
        <w:t>one of the following lines</w:t>
      </w:r>
      <w:r w:rsidRPr="00B8069A">
        <w:rPr>
          <w:lang w:val="bg-BG"/>
        </w:rPr>
        <w:t xml:space="preserve"> on the console:</w:t>
      </w:r>
    </w:p>
    <w:p w14:paraId="71D225EF" w14:textId="77777777" w:rsidR="00B8069A" w:rsidRPr="00B8069A" w:rsidRDefault="00B8069A" w:rsidP="00B8069A">
      <w:pPr>
        <w:pStyle w:val="Index"/>
        <w:rPr>
          <w:lang w:val="bg-BG"/>
        </w:rPr>
      </w:pPr>
      <w:r w:rsidRPr="00B8069A">
        <w:rPr>
          <w:b/>
          <w:bCs/>
          <w:lang w:val="bg-BG"/>
        </w:rPr>
        <w:t>"{number of pieces} pieces are left."</w:t>
      </w:r>
      <w:r w:rsidRPr="00B8069A">
        <w:rPr>
          <w:lang w:val="bg-BG"/>
        </w:rPr>
        <w:t xml:space="preserve"> - if you reach </w:t>
      </w:r>
      <w:r w:rsidRPr="00B8069A">
        <w:rPr>
          <w:b/>
          <w:bCs/>
          <w:lang w:val="bg-BG"/>
        </w:rPr>
        <w:t>STOP</w:t>
      </w:r>
      <w:r w:rsidRPr="00B8069A">
        <w:rPr>
          <w:lang w:val="bg-BG"/>
        </w:rPr>
        <w:t xml:space="preserve"> and there are cake pieces left</w:t>
      </w:r>
    </w:p>
    <w:p w14:paraId="797BCB1C" w14:textId="26063943" w:rsidR="009A0430" w:rsidRPr="00B8069A" w:rsidRDefault="00B8069A" w:rsidP="00B8069A">
      <w:pPr>
        <w:pStyle w:val="Index"/>
        <w:rPr>
          <w:b/>
          <w:bCs/>
          <w:lang w:val="bg-BG"/>
        </w:rPr>
      </w:pPr>
      <w:r w:rsidRPr="00B8069A">
        <w:rPr>
          <w:b/>
          <w:bCs/>
          <w:lang w:val="bg-BG"/>
        </w:rPr>
        <w:t>"No more cake left! You need {number of missing pieces} pieces more."</w:t>
      </w:r>
    </w:p>
    <w:p w14:paraId="7F1CDF75" w14:textId="2F9B2B7E" w:rsidR="00F067A0" w:rsidRPr="00B8069A" w:rsidRDefault="00B8069A" w:rsidP="00F067A0">
      <w:pPr>
        <w:pStyle w:val="Heading3"/>
      </w:pPr>
      <w:r>
        <w:t>Example Input and Output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684CBEF5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put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630149B8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utput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6F179924" w:rsidR="00F11B0E" w:rsidRPr="00B8069A" w:rsidRDefault="00B8069A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F11B0E" w:rsidRPr="00590A6B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theme="minorHAnsi"/>
                <w:noProof/>
                <w:sz w:val="22"/>
                <w:szCs w:val="22"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03410F1D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and a wid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04962275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C500D9B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1st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2DCA38F9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2n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take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07448BD1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3rd 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take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495E419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3C9FA7E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th take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3948C73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No more cake left, 1 piece is not enough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531E15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531E15">
              <w:rPr>
                <w:rFonts w:ascii="Consolas" w:eastAsia="Calibri" w:hAnsi="Consolas" w:cs="Times New Roman"/>
                <w:noProof/>
                <w:sz w:val="22"/>
                <w:szCs w:val="22"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4C5DC468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cake has a length of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and a width o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f </w:t>
            </w:r>
            <w:r w:rsidR="00F11B0E"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3791E42A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="00B8069A"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The number of pieces</w:t>
            </w:r>
            <w:r w:rsid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4A77481A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st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10E254BC" w:rsidR="00F11B0E" w:rsidRPr="009D6D3F" w:rsidRDefault="00B8069A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069A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n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66422B74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rd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09C1FAD8" w:rsidR="00F11B0E" w:rsidRPr="009D6D3F" w:rsidRDefault="0073598D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th take</w:t>
            </w: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="00F11B0E"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="00F11B0E"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  <w:r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 xml:space="preserve"> </w:t>
            </w:r>
            <w:r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command</w:t>
            </w:r>
          </w:p>
          <w:p w14:paraId="6F5C3139" w14:textId="0CB2E171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="0073598D">
              <w:t xml:space="preserve"> </w:t>
            </w:r>
            <w:r w:rsidR="0073598D" w:rsidRPr="0073598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Pieces left: 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17D29C77" w:rsidR="00F11B0E" w:rsidRPr="00C570F1" w:rsidRDefault="0073598D" w:rsidP="00CC751E">
      <w:pPr>
        <w:pStyle w:val="Heading2"/>
        <w:numPr>
          <w:ilvl w:val="0"/>
          <w:numId w:val="30"/>
        </w:numPr>
        <w:rPr>
          <w:lang w:val="bg-BG"/>
        </w:rPr>
      </w:pPr>
      <w:r>
        <w:lastRenderedPageBreak/>
        <w:t>Moving Out</w:t>
      </w:r>
    </w:p>
    <w:p w14:paraId="2C07A485" w14:textId="77777777" w:rsidR="0073598D" w:rsidRPr="0073598D" w:rsidRDefault="0073598D" w:rsidP="0073598D">
      <w:pPr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On his eighteenth birthday, Jose decided to move out and rent an apartment. He packed his belongings </w:t>
      </w:r>
      <w:r w:rsidRPr="0073598D">
        <w:rPr>
          <w:rFonts w:ascii="Calibri" w:eastAsia="Calibri" w:hAnsi="Calibri" w:cs="Times New Roman"/>
          <w:b/>
          <w:bCs/>
          <w:lang w:val="bg-BG"/>
        </w:rPr>
        <w:t>in boxes</w:t>
      </w:r>
      <w:r w:rsidRPr="0073598D">
        <w:rPr>
          <w:rFonts w:ascii="Calibri" w:eastAsia="Calibri" w:hAnsi="Calibri" w:cs="Times New Roman"/>
          <w:lang w:val="bg-BG"/>
        </w:rPr>
        <w:t xml:space="preserve"> and found a suitable apartment rental ad. He starts moving his luggage </w:t>
      </w:r>
      <w:r w:rsidRPr="0073598D">
        <w:rPr>
          <w:rFonts w:ascii="Calibri" w:eastAsia="Calibri" w:hAnsi="Calibri" w:cs="Times New Roman"/>
          <w:b/>
          <w:bCs/>
          <w:lang w:val="bg-BG"/>
        </w:rPr>
        <w:t>in parts</w:t>
      </w:r>
      <w:r w:rsidRPr="0073598D">
        <w:rPr>
          <w:rFonts w:ascii="Calibri" w:eastAsia="Calibri" w:hAnsi="Calibri" w:cs="Times New Roman"/>
          <w:lang w:val="bg-BG"/>
        </w:rPr>
        <w:t xml:space="preserve">, as he can't move everything at once. There is </w:t>
      </w:r>
      <w:r w:rsidRPr="0073598D">
        <w:rPr>
          <w:rFonts w:ascii="Calibri" w:eastAsia="Calibri" w:hAnsi="Calibri" w:cs="Times New Roman"/>
          <w:b/>
          <w:bCs/>
          <w:lang w:val="bg-BG"/>
        </w:rPr>
        <w:t>limited free space</w:t>
      </w:r>
      <w:r w:rsidRPr="0073598D">
        <w:rPr>
          <w:rFonts w:ascii="Calibri" w:eastAsia="Calibri" w:hAnsi="Calibri" w:cs="Times New Roman"/>
          <w:lang w:val="bg-BG"/>
        </w:rPr>
        <w:t xml:space="preserve"> in his new apartment where he can arrange his belongings, so that the space is suitable for living. Write a </w:t>
      </w:r>
      <w:r w:rsidRPr="0073598D">
        <w:rPr>
          <w:rFonts w:ascii="Calibri" w:eastAsia="Calibri" w:hAnsi="Calibri" w:cs="Times New Roman"/>
          <w:b/>
          <w:bCs/>
          <w:lang w:val="bg-BG"/>
        </w:rPr>
        <w:t>program that calculates the free volume of Jose's apartment after he moves his luggage</w:t>
      </w:r>
      <w:r w:rsidRPr="0073598D">
        <w:rPr>
          <w:rFonts w:ascii="Calibri" w:eastAsia="Calibri" w:hAnsi="Calibri" w:cs="Times New Roman"/>
          <w:lang w:val="bg-BG"/>
        </w:rPr>
        <w:t>.</w:t>
      </w:r>
    </w:p>
    <w:p w14:paraId="13C10C60" w14:textId="61DF88D2" w:rsidR="0073598D" w:rsidRPr="0073598D" w:rsidRDefault="0073598D" w:rsidP="0073598D">
      <w:pPr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Note: One box has exact dimensions: 1m x 1m x 1m.</w:t>
      </w:r>
    </w:p>
    <w:p w14:paraId="3EEDA705" w14:textId="6A6123DD" w:rsidR="00F11B0E" w:rsidRPr="0073598D" w:rsidRDefault="0073598D" w:rsidP="00F11B0E">
      <w:pPr>
        <w:rPr>
          <w:rFonts w:ascii="Calibri" w:eastAsia="Calibri" w:hAnsi="Calibri" w:cs="Times New Roman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Input</w:t>
      </w:r>
    </w:p>
    <w:p w14:paraId="0B9A052C" w14:textId="529C4927" w:rsidR="0073598D" w:rsidRDefault="0073598D" w:rsidP="00F11B0E">
      <w:p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>The user enters the following data on separate lines</w:t>
      </w:r>
    </w:p>
    <w:p w14:paraId="3E6ABE90" w14:textId="77777777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b/>
          <w:lang w:val="bg-BG"/>
        </w:rPr>
        <w:t>Width of the free space - an integer in the range [1...1000]</w:t>
      </w:r>
    </w:p>
    <w:p w14:paraId="23853EC9" w14:textId="5D51B38A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Length of the free space - an integer in the range [1...1000]</w:t>
      </w:r>
    </w:p>
    <w:p w14:paraId="17430F44" w14:textId="6792BED0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Height of the free space - an integer in the range [1...1000]</w:t>
      </w:r>
    </w:p>
    <w:p w14:paraId="587051EB" w14:textId="7697C934" w:rsidR="0073598D" w:rsidRPr="0073598D" w:rsidRDefault="0073598D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b/>
          <w:bCs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On the following lines </w:t>
      </w:r>
      <w:r w:rsidRPr="0073598D">
        <w:rPr>
          <w:rFonts w:ascii="Calibri" w:eastAsia="Calibri" w:hAnsi="Calibri" w:cs="Times New Roman"/>
          <w:b/>
          <w:bCs/>
          <w:lang w:val="bg-BG"/>
        </w:rPr>
        <w:t>(until receiving the command "Done") - the number of boxes being moved into the apartment - an integer in the range [1...10000]</w:t>
      </w:r>
    </w:p>
    <w:p w14:paraId="6FB1EAC8" w14:textId="77777777" w:rsidR="0073598D" w:rsidRDefault="0073598D" w:rsidP="00F11B0E">
      <w:pPr>
        <w:rPr>
          <w:rFonts w:ascii="Calibri" w:eastAsia="Calibri" w:hAnsi="Calibri" w:cs="Times New Roman"/>
          <w:b/>
          <w:lang w:val="bg-BG"/>
        </w:rPr>
      </w:pPr>
      <w:r w:rsidRPr="0073598D">
        <w:rPr>
          <w:rFonts w:ascii="Calibri" w:eastAsia="Calibri" w:hAnsi="Calibri" w:cs="Times New Roman"/>
          <w:b/>
          <w:lang w:val="bg-BG"/>
        </w:rPr>
        <w:t>The program should stop reading data when the command "Done" is entered or when the free space runs out.</w:t>
      </w:r>
    </w:p>
    <w:p w14:paraId="5EF01205" w14:textId="536EF5FC" w:rsidR="00F11B0E" w:rsidRPr="0073598D" w:rsidRDefault="0073598D" w:rsidP="00F11B0E">
      <w:pPr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Times New Roman" w:hAnsi="Calibri" w:cs="Times New Roman"/>
          <w:b/>
          <w:color w:val="8F400B"/>
          <w:sz w:val="36"/>
          <w:szCs w:val="36"/>
        </w:rPr>
        <w:t>Output</w:t>
      </w:r>
    </w:p>
    <w:p w14:paraId="717DEACC" w14:textId="77777777" w:rsidR="0073598D" w:rsidRPr="0073598D" w:rsidRDefault="0073598D" w:rsidP="0073598D">
      <w:p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b/>
          <w:bCs/>
          <w:lang w:val="bg-BG"/>
        </w:rPr>
        <w:t>Print</w:t>
      </w:r>
      <w:r w:rsidRPr="0073598D">
        <w:rPr>
          <w:rFonts w:ascii="Calibri" w:eastAsia="Calibri" w:hAnsi="Calibri" w:cs="Times New Roman"/>
          <w:lang w:val="bg-BG"/>
        </w:rPr>
        <w:t xml:space="preserve"> on the console </w:t>
      </w:r>
      <w:r w:rsidRPr="0073598D">
        <w:rPr>
          <w:rFonts w:ascii="Calibri" w:eastAsia="Calibri" w:hAnsi="Calibri" w:cs="Times New Roman"/>
          <w:b/>
          <w:bCs/>
          <w:lang w:val="bg-BG"/>
        </w:rPr>
        <w:t>one of the following lines</w:t>
      </w:r>
      <w:r w:rsidRPr="0073598D">
        <w:rPr>
          <w:rFonts w:ascii="Calibri" w:eastAsia="Calibri" w:hAnsi="Calibri" w:cs="Times New Roman"/>
          <w:lang w:val="bg-BG"/>
        </w:rPr>
        <w:t>:</w:t>
      </w:r>
    </w:p>
    <w:p w14:paraId="17578856" w14:textId="77777777" w:rsidR="0073598D" w:rsidRPr="0073598D" w:rsidRDefault="0073598D" w:rsidP="0073598D">
      <w:pPr>
        <w:pStyle w:val="ListParagraph"/>
        <w:numPr>
          <w:ilvl w:val="0"/>
          <w:numId w:val="46"/>
        </w:num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If you reach the </w:t>
      </w:r>
      <w:r w:rsidRPr="0073598D">
        <w:rPr>
          <w:rFonts w:ascii="Calibri" w:eastAsia="Calibri" w:hAnsi="Calibri" w:cs="Times New Roman"/>
          <w:b/>
          <w:bCs/>
          <w:lang w:val="bg-BG"/>
        </w:rPr>
        <w:t>"Done"</w:t>
      </w:r>
      <w:r w:rsidRPr="0073598D">
        <w:rPr>
          <w:rFonts w:ascii="Calibri" w:eastAsia="Calibri" w:hAnsi="Calibri" w:cs="Times New Roman"/>
          <w:lang w:val="bg-BG"/>
        </w:rPr>
        <w:t xml:space="preserve"> command and there is still available space:</w:t>
      </w:r>
    </w:p>
    <w:p w14:paraId="1415FBF3" w14:textId="6DE2A048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{remaining cubic meters} Cubic meters left."</w:t>
      </w:r>
    </w:p>
    <w:p w14:paraId="2A6F4F4D" w14:textId="77777777" w:rsidR="0073598D" w:rsidRPr="0073598D" w:rsidRDefault="0073598D" w:rsidP="0073598D">
      <w:pPr>
        <w:pStyle w:val="ListParagraph"/>
        <w:numPr>
          <w:ilvl w:val="0"/>
          <w:numId w:val="47"/>
        </w:numPr>
        <w:jc w:val="both"/>
        <w:rPr>
          <w:rFonts w:ascii="Calibri" w:eastAsia="Calibri" w:hAnsi="Calibri" w:cs="Times New Roman"/>
          <w:lang w:val="bg-BG"/>
        </w:rPr>
      </w:pPr>
      <w:r w:rsidRPr="0073598D">
        <w:rPr>
          <w:rFonts w:ascii="Calibri" w:eastAsia="Calibri" w:hAnsi="Calibri" w:cs="Times New Roman"/>
          <w:lang w:val="bg-BG"/>
        </w:rPr>
        <w:t xml:space="preserve">If the available space runs out </w:t>
      </w:r>
      <w:r w:rsidRPr="0073598D">
        <w:rPr>
          <w:rFonts w:ascii="Calibri" w:eastAsia="Calibri" w:hAnsi="Calibri" w:cs="Times New Roman"/>
          <w:b/>
          <w:bCs/>
          <w:lang w:val="bg-BG"/>
        </w:rPr>
        <w:t>before the "Done" command</w:t>
      </w:r>
      <w:r w:rsidRPr="0073598D">
        <w:rPr>
          <w:rFonts w:ascii="Calibri" w:eastAsia="Calibri" w:hAnsi="Calibri" w:cs="Times New Roman"/>
          <w:lang w:val="bg-BG"/>
        </w:rPr>
        <w:t xml:space="preserve"> is reached:</w:t>
      </w:r>
    </w:p>
    <w:p w14:paraId="0C562C21" w14:textId="5AD81E36" w:rsidR="0073598D" w:rsidRPr="0073598D" w:rsidRDefault="0073598D" w:rsidP="0073598D">
      <w:pPr>
        <w:jc w:val="both"/>
        <w:rPr>
          <w:rFonts w:ascii="Calibri" w:eastAsia="Calibri" w:hAnsi="Calibri" w:cs="Times New Roman"/>
          <w:b/>
          <w:bCs/>
          <w:lang w:val="bg-BG"/>
        </w:rPr>
      </w:pPr>
      <w:r>
        <w:rPr>
          <w:rFonts w:ascii="Calibri" w:eastAsia="Calibri" w:hAnsi="Calibri" w:cs="Times New Roman"/>
          <w:lang w:val="bg-BG"/>
        </w:rPr>
        <w:tab/>
      </w:r>
      <w:r w:rsidRPr="0073598D">
        <w:rPr>
          <w:rFonts w:ascii="Calibri" w:eastAsia="Calibri" w:hAnsi="Calibri" w:cs="Times New Roman"/>
          <w:b/>
          <w:bCs/>
          <w:lang w:val="bg-BG"/>
        </w:rPr>
        <w:t>"No more free space! You need {needed cubic meters} Cubic meters more."</w:t>
      </w:r>
    </w:p>
    <w:p w14:paraId="4B18FF9A" w14:textId="50FCF45A" w:rsidR="00F11B0E" w:rsidRPr="0073598D" w:rsidRDefault="0073598D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Example Input and Output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199C02A4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73598D" w:rsidRPr="0073598D">
              <w:rPr>
                <w:rFonts w:cs="Calibri"/>
              </w:rPr>
              <w:t>cubic meters available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="0073598D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="003D2AEE" w:rsidRPr="003D2AEE">
              <w:rPr>
                <w:rFonts w:cs="Calibri"/>
              </w:rPr>
              <w:t>cubic meters needed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4BDA" w14:textId="70ED7B6E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3D2AEE" w:rsidRPr="0073598D">
              <w:rPr>
                <w:rFonts w:cs="Calibri"/>
              </w:rPr>
              <w:t>cubic meters available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="003D2AEE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="003D2AEE" w:rsidRPr="0073598D">
              <w:rPr>
                <w:rFonts w:cs="Calibri"/>
              </w:rPr>
              <w:t>cubic</w:t>
            </w:r>
            <w:r w:rsidR="003D2AEE">
              <w:rPr>
                <w:rFonts w:cs="Calibri"/>
                <w:lang w:val="en-US"/>
              </w:rPr>
              <w:t xml:space="preserve"> meters left</w:t>
            </w: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30"/>
      <w:footerReference w:type="default" r:id="rId3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B064E" w14:textId="77777777" w:rsidR="00647D48" w:rsidRDefault="00647D48" w:rsidP="008068A2">
      <w:pPr>
        <w:spacing w:after="0" w:line="240" w:lineRule="auto"/>
      </w:pPr>
      <w:r>
        <w:separator/>
      </w:r>
    </w:p>
  </w:endnote>
  <w:endnote w:type="continuationSeparator" w:id="0">
    <w:p w14:paraId="7DC2BE1D" w14:textId="77777777" w:rsidR="00647D48" w:rsidRDefault="00647D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73FBE3" w14:textId="77777777" w:rsidR="00647D48" w:rsidRDefault="00647D48" w:rsidP="008068A2">
      <w:pPr>
        <w:spacing w:after="0" w:line="240" w:lineRule="auto"/>
      </w:pPr>
      <w:r>
        <w:separator/>
      </w:r>
    </w:p>
  </w:footnote>
  <w:footnote w:type="continuationSeparator" w:id="0">
    <w:p w14:paraId="4CB27D39" w14:textId="77777777" w:rsidR="00647D48" w:rsidRDefault="00647D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058"/>
    <w:multiLevelType w:val="hybridMultilevel"/>
    <w:tmpl w:val="D70EDBE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8521E9"/>
    <w:multiLevelType w:val="hybridMultilevel"/>
    <w:tmpl w:val="21F0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E1C53"/>
    <w:multiLevelType w:val="hybridMultilevel"/>
    <w:tmpl w:val="965E1A3C"/>
    <w:lvl w:ilvl="0" w:tplc="9BDA632C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0A3401"/>
    <w:multiLevelType w:val="hybridMultilevel"/>
    <w:tmpl w:val="3EFE09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F3DE2"/>
    <w:multiLevelType w:val="hybridMultilevel"/>
    <w:tmpl w:val="B704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E5196"/>
    <w:multiLevelType w:val="hybridMultilevel"/>
    <w:tmpl w:val="5E3213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5C144C"/>
    <w:multiLevelType w:val="hybridMultilevel"/>
    <w:tmpl w:val="BE6EF8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D3776"/>
    <w:multiLevelType w:val="hybridMultilevel"/>
    <w:tmpl w:val="C6288F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C862F2"/>
    <w:multiLevelType w:val="hybridMultilevel"/>
    <w:tmpl w:val="40B4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85F68"/>
    <w:multiLevelType w:val="hybridMultilevel"/>
    <w:tmpl w:val="712C4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673ADB"/>
    <w:multiLevelType w:val="hybridMultilevel"/>
    <w:tmpl w:val="69A43E2C"/>
    <w:lvl w:ilvl="0" w:tplc="5650CD64">
      <w:start w:val="3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D541D9"/>
    <w:multiLevelType w:val="hybridMultilevel"/>
    <w:tmpl w:val="DBA4C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6950"/>
    <w:multiLevelType w:val="hybridMultilevel"/>
    <w:tmpl w:val="CD2ED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2419F2"/>
    <w:multiLevelType w:val="hybridMultilevel"/>
    <w:tmpl w:val="26CA96C2"/>
    <w:lvl w:ilvl="0" w:tplc="FF8E7AF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C38A8"/>
    <w:multiLevelType w:val="hybridMultilevel"/>
    <w:tmpl w:val="5B2AB5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D5BE8"/>
    <w:multiLevelType w:val="hybridMultilevel"/>
    <w:tmpl w:val="5BE0FA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A8192E"/>
    <w:multiLevelType w:val="hybridMultilevel"/>
    <w:tmpl w:val="F564C8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F86C3E"/>
    <w:multiLevelType w:val="hybridMultilevel"/>
    <w:tmpl w:val="B72C9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1D6E21"/>
    <w:multiLevelType w:val="hybridMultilevel"/>
    <w:tmpl w:val="2B6644CE"/>
    <w:lvl w:ilvl="0" w:tplc="12521F2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2" w15:restartNumberingAfterBreak="0">
    <w:nsid w:val="672135B2"/>
    <w:multiLevelType w:val="hybridMultilevel"/>
    <w:tmpl w:val="54887696"/>
    <w:lvl w:ilvl="0" w:tplc="FFFFFFFF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43" w15:restartNumberingAfterBreak="0">
    <w:nsid w:val="6D9F2B4D"/>
    <w:multiLevelType w:val="hybridMultilevel"/>
    <w:tmpl w:val="73284DA2"/>
    <w:lvl w:ilvl="0" w:tplc="ACA01192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7744181">
    <w:abstractNumId w:val="6"/>
  </w:num>
  <w:num w:numId="2" w16cid:durableId="917441260">
    <w:abstractNumId w:val="15"/>
  </w:num>
  <w:num w:numId="3" w16cid:durableId="1016269098">
    <w:abstractNumId w:val="13"/>
  </w:num>
  <w:num w:numId="4" w16cid:durableId="530457057">
    <w:abstractNumId w:val="31"/>
  </w:num>
  <w:num w:numId="5" w16cid:durableId="1729185670">
    <w:abstractNumId w:val="5"/>
  </w:num>
  <w:num w:numId="6" w16cid:durableId="360864176">
    <w:abstractNumId w:val="24"/>
  </w:num>
  <w:num w:numId="7" w16cid:durableId="232854311">
    <w:abstractNumId w:val="44"/>
  </w:num>
  <w:num w:numId="8" w16cid:durableId="2095662776">
    <w:abstractNumId w:val="14"/>
  </w:num>
  <w:num w:numId="9" w16cid:durableId="720716097">
    <w:abstractNumId w:val="3"/>
  </w:num>
  <w:num w:numId="10" w16cid:durableId="1875849975">
    <w:abstractNumId w:val="1"/>
  </w:num>
  <w:num w:numId="11" w16cid:durableId="150408468">
    <w:abstractNumId w:val="38"/>
  </w:num>
  <w:num w:numId="12" w16cid:durableId="771171769">
    <w:abstractNumId w:val="41"/>
  </w:num>
  <w:num w:numId="13" w16cid:durableId="602347519">
    <w:abstractNumId w:val="36"/>
  </w:num>
  <w:num w:numId="14" w16cid:durableId="706107003">
    <w:abstractNumId w:val="39"/>
  </w:num>
  <w:num w:numId="15" w16cid:durableId="1897929667">
    <w:abstractNumId w:val="40"/>
  </w:num>
  <w:num w:numId="16" w16cid:durableId="706636796">
    <w:abstractNumId w:val="10"/>
  </w:num>
  <w:num w:numId="17" w16cid:durableId="716778775">
    <w:abstractNumId w:val="8"/>
  </w:num>
  <w:num w:numId="18" w16cid:durableId="473526420">
    <w:abstractNumId w:val="29"/>
  </w:num>
  <w:num w:numId="19" w16cid:durableId="1304579021">
    <w:abstractNumId w:val="12"/>
  </w:num>
  <w:num w:numId="20" w16cid:durableId="1709451271">
    <w:abstractNumId w:val="20"/>
  </w:num>
  <w:num w:numId="21" w16cid:durableId="1456675221">
    <w:abstractNumId w:val="18"/>
  </w:num>
  <w:num w:numId="22" w16cid:durableId="660471977">
    <w:abstractNumId w:val="7"/>
  </w:num>
  <w:num w:numId="23" w16cid:durableId="726220596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779954371">
    <w:abstractNumId w:val="45"/>
  </w:num>
  <w:num w:numId="25" w16cid:durableId="1219395562">
    <w:abstractNumId w:val="6"/>
    <w:lvlOverride w:ilvl="0">
      <w:startOverride w:val="9"/>
    </w:lvlOverride>
  </w:num>
  <w:num w:numId="26" w16cid:durableId="1114641718">
    <w:abstractNumId w:val="25"/>
  </w:num>
  <w:num w:numId="27" w16cid:durableId="1688678103">
    <w:abstractNumId w:val="19"/>
  </w:num>
  <w:num w:numId="28" w16cid:durableId="501315244">
    <w:abstractNumId w:val="33"/>
  </w:num>
  <w:num w:numId="29" w16cid:durableId="123961113">
    <w:abstractNumId w:val="35"/>
  </w:num>
  <w:num w:numId="30" w16cid:durableId="296034397">
    <w:abstractNumId w:val="26"/>
  </w:num>
  <w:num w:numId="31" w16cid:durableId="670641416">
    <w:abstractNumId w:val="22"/>
  </w:num>
  <w:num w:numId="32" w16cid:durableId="302663803">
    <w:abstractNumId w:val="43"/>
  </w:num>
  <w:num w:numId="33" w16cid:durableId="648485398">
    <w:abstractNumId w:val="37"/>
  </w:num>
  <w:num w:numId="34" w16cid:durableId="525944951">
    <w:abstractNumId w:val="16"/>
  </w:num>
  <w:num w:numId="35" w16cid:durableId="1300771367">
    <w:abstractNumId w:val="32"/>
  </w:num>
  <w:num w:numId="36" w16cid:durableId="352464897">
    <w:abstractNumId w:val="28"/>
  </w:num>
  <w:num w:numId="37" w16cid:durableId="1459031718">
    <w:abstractNumId w:val="9"/>
  </w:num>
  <w:num w:numId="38" w16cid:durableId="1696928664">
    <w:abstractNumId w:val="17"/>
  </w:num>
  <w:num w:numId="39" w16cid:durableId="619534559">
    <w:abstractNumId w:val="42"/>
  </w:num>
  <w:num w:numId="40" w16cid:durableId="1113983186">
    <w:abstractNumId w:val="0"/>
  </w:num>
  <w:num w:numId="41" w16cid:durableId="1620456391">
    <w:abstractNumId w:val="2"/>
  </w:num>
  <w:num w:numId="42" w16cid:durableId="1962612187">
    <w:abstractNumId w:val="23"/>
  </w:num>
  <w:num w:numId="43" w16cid:durableId="1121265608">
    <w:abstractNumId w:val="34"/>
  </w:num>
  <w:num w:numId="44" w16cid:durableId="252670528">
    <w:abstractNumId w:val="30"/>
  </w:num>
  <w:num w:numId="45" w16cid:durableId="2032994661">
    <w:abstractNumId w:val="4"/>
  </w:num>
  <w:num w:numId="46" w16cid:durableId="990208185">
    <w:abstractNumId w:val="11"/>
  </w:num>
  <w:num w:numId="47" w16cid:durableId="1180704534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C1B"/>
    <w:rsid w:val="00064D15"/>
    <w:rsid w:val="000802CF"/>
    <w:rsid w:val="0008559D"/>
    <w:rsid w:val="00086727"/>
    <w:rsid w:val="0009209B"/>
    <w:rsid w:val="000A6794"/>
    <w:rsid w:val="000B39E6"/>
    <w:rsid w:val="000B56F0"/>
    <w:rsid w:val="000C5361"/>
    <w:rsid w:val="000D444D"/>
    <w:rsid w:val="000F1748"/>
    <w:rsid w:val="00103906"/>
    <w:rsid w:val="00120887"/>
    <w:rsid w:val="00126A44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604BC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D2AEE"/>
    <w:rsid w:val="003E1013"/>
    <w:rsid w:val="003E167F"/>
    <w:rsid w:val="003E234C"/>
    <w:rsid w:val="003E2A3C"/>
    <w:rsid w:val="003E2F33"/>
    <w:rsid w:val="003E6BFB"/>
    <w:rsid w:val="003F1864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81380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236E"/>
    <w:rsid w:val="00503820"/>
    <w:rsid w:val="005054C7"/>
    <w:rsid w:val="00507F81"/>
    <w:rsid w:val="005172E9"/>
    <w:rsid w:val="00517B12"/>
    <w:rsid w:val="00524789"/>
    <w:rsid w:val="00527BE8"/>
    <w:rsid w:val="00531E15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A6B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1458E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47D4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3598D"/>
    <w:rsid w:val="0075204A"/>
    <w:rsid w:val="00763912"/>
    <w:rsid w:val="00767083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06DB8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F74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A0430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06941"/>
    <w:rsid w:val="00B148DD"/>
    <w:rsid w:val="00B2472A"/>
    <w:rsid w:val="00B46CF9"/>
    <w:rsid w:val="00B567F6"/>
    <w:rsid w:val="00B56DF3"/>
    <w:rsid w:val="00B57A5C"/>
    <w:rsid w:val="00B6185B"/>
    <w:rsid w:val="00B638EB"/>
    <w:rsid w:val="00B63DED"/>
    <w:rsid w:val="00B753E7"/>
    <w:rsid w:val="00B8069A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E73A6"/>
    <w:rsid w:val="00BF0E09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E75"/>
    <w:rsid w:val="00C53F37"/>
    <w:rsid w:val="00C5499A"/>
    <w:rsid w:val="00C62A0F"/>
    <w:rsid w:val="00C718D5"/>
    <w:rsid w:val="00C82862"/>
    <w:rsid w:val="00C84E4D"/>
    <w:rsid w:val="00C93196"/>
    <w:rsid w:val="00CA2FD0"/>
    <w:rsid w:val="00CB2931"/>
    <w:rsid w:val="00CB626D"/>
    <w:rsid w:val="00CC751E"/>
    <w:rsid w:val="00CD4A8B"/>
    <w:rsid w:val="00CD5181"/>
    <w:rsid w:val="00CD7485"/>
    <w:rsid w:val="00CE2360"/>
    <w:rsid w:val="00CE236C"/>
    <w:rsid w:val="00CF0047"/>
    <w:rsid w:val="00D1610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378D2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Normal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TableNormal"/>
    <w:next w:val="TableGrid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90A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71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1929130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1947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92757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7054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512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5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4346" TargetMode="External"/><Relationship Id="rId24" Type="http://schemas.openxmlformats.org/officeDocument/2006/relationships/image" Target="media/image13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eader" Target="header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8.png"/><Relationship Id="rId21" Type="http://schemas.openxmlformats.org/officeDocument/2006/relationships/image" Target="media/image190.png"/><Relationship Id="rId34" Type="http://schemas.openxmlformats.org/officeDocument/2006/relationships/image" Target="media/image2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5" Type="http://schemas.openxmlformats.org/officeDocument/2006/relationships/image" Target="media/image2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70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2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23" Type="http://schemas.openxmlformats.org/officeDocument/2006/relationships/image" Target="media/image2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2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20.png"/><Relationship Id="rId30" Type="http://schemas.openxmlformats.org/officeDocument/2006/relationships/image" Target="media/image2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B8A9F62-4363-4DF6-AD01-05463FBC13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C2AFA3-71D4-4641-AAB8-C35730B2A8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3DF364A-FA58-42F7-AB3F-A419AF2A3130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0</TotalTime>
  <Pages>11</Pages>
  <Words>2504</Words>
  <Characters>14277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6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Krasimir Tsaneff</cp:lastModifiedBy>
  <cp:revision>27</cp:revision>
  <cp:lastPrinted>2015-10-26T22:35:00Z</cp:lastPrinted>
  <dcterms:created xsi:type="dcterms:W3CDTF">2019-11-12T12:29:00Z</dcterms:created>
  <dcterms:modified xsi:type="dcterms:W3CDTF">2023-09-18T05:57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